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861" w:rsidRPr="00F326AF" w:rsidRDefault="00066861" w:rsidP="00B811BE">
      <w:pPr>
        <w:pStyle w:val="a3"/>
        <w:keepLines/>
        <w:rPr>
          <w:b/>
          <w:bCs/>
          <w:szCs w:val="20"/>
        </w:rPr>
      </w:pPr>
      <w:r w:rsidRPr="00F326AF">
        <w:rPr>
          <w:b/>
          <w:bCs/>
          <w:szCs w:val="20"/>
        </w:rPr>
        <w:t>Договор</w:t>
      </w:r>
      <w:r w:rsidR="00C378C8" w:rsidRPr="00F326AF">
        <w:rPr>
          <w:b/>
          <w:bCs/>
          <w:szCs w:val="20"/>
        </w:rPr>
        <w:t xml:space="preserve"> </w:t>
      </w:r>
      <w:r w:rsidR="00F549A5">
        <w:rPr>
          <w:b/>
          <w:bCs/>
          <w:szCs w:val="20"/>
        </w:rPr>
        <w:t>о ЗАДАТКе</w:t>
      </w:r>
    </w:p>
    <w:p w:rsidR="00F326AF" w:rsidRPr="00F326AF" w:rsidRDefault="00F326AF" w:rsidP="00B811BE">
      <w:pPr>
        <w:pStyle w:val="a3"/>
        <w:keepLines/>
        <w:rPr>
          <w:b/>
          <w:bCs/>
          <w:caps w:val="0"/>
          <w:szCs w:val="20"/>
        </w:rPr>
      </w:pPr>
    </w:p>
    <w:p w:rsidR="001C2166" w:rsidRDefault="001C2166" w:rsidP="001C2166">
      <w:pPr>
        <w:pStyle w:val="af2"/>
        <w:keepLines/>
        <w:suppressAutoHyphens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__________г.                                                                                                                          Санкт-Петербург</w:t>
      </w:r>
    </w:p>
    <w:p w:rsidR="001C2166" w:rsidRDefault="001C2166" w:rsidP="005C3931">
      <w:pPr>
        <w:pStyle w:val="af2"/>
        <w:keepLines/>
        <w:suppressAutoHyphens/>
        <w:ind w:firstLine="709"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</w:p>
    <w:p w:rsidR="000208EE" w:rsidRPr="00307391" w:rsidRDefault="000208EE" w:rsidP="005C3931">
      <w:pPr>
        <w:pStyle w:val="af2"/>
        <w:keepLines/>
        <w:suppressAutoHyphens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F326AF">
        <w:rPr>
          <w:rFonts w:ascii="Arial" w:hAnsi="Arial" w:cs="Arial"/>
          <w:b/>
          <w:color w:val="000000"/>
          <w:sz w:val="20"/>
          <w:szCs w:val="20"/>
          <w:lang w:eastAsia="ru-RU"/>
        </w:rPr>
        <w:t>Закрытое акционерное общество «Альянс-Лизинг»</w:t>
      </w:r>
      <w:r w:rsidR="00DD2E65">
        <w:rPr>
          <w:rFonts w:ascii="Arial" w:hAnsi="Arial" w:cs="Arial"/>
          <w:b/>
          <w:color w:val="000000"/>
          <w:sz w:val="20"/>
          <w:szCs w:val="20"/>
          <w:lang w:eastAsia="ru-RU"/>
        </w:rPr>
        <w:t>,</w:t>
      </w:r>
      <w:r w:rsidR="007E7313" w:rsidRPr="007E7313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в дальнейшем именуемое </w:t>
      </w:r>
      <w:r w:rsidRPr="00307391">
        <w:rPr>
          <w:rFonts w:ascii="Arial" w:hAnsi="Arial" w:cs="Arial"/>
          <w:b/>
          <w:sz w:val="20"/>
          <w:szCs w:val="20"/>
          <w:lang w:eastAsia="ru-RU"/>
        </w:rPr>
        <w:t>«</w:t>
      </w:r>
      <w:r w:rsidR="00F549A5" w:rsidRPr="00307391">
        <w:rPr>
          <w:rFonts w:ascii="Arial" w:hAnsi="Arial" w:cs="Arial"/>
          <w:b/>
          <w:sz w:val="20"/>
          <w:szCs w:val="20"/>
          <w:lang w:eastAsia="ru-RU"/>
        </w:rPr>
        <w:t>Организатор торгов</w:t>
      </w:r>
      <w:r w:rsidRPr="00307391">
        <w:rPr>
          <w:rFonts w:ascii="Arial" w:hAnsi="Arial" w:cs="Arial"/>
          <w:b/>
          <w:sz w:val="20"/>
          <w:szCs w:val="20"/>
          <w:lang w:eastAsia="ru-RU"/>
        </w:rPr>
        <w:t>»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, </w:t>
      </w:r>
      <w:r w:rsidR="001C2166" w:rsidRPr="007E7313"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 w:rsidR="001C2166" w:rsidRPr="007E7313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C2166"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 w:rsidR="001C2166" w:rsidRPr="00F326AF">
        <w:rPr>
          <w:rFonts w:ascii="Arial" w:hAnsi="Arial" w:cs="Arial"/>
          <w:sz w:val="20"/>
          <w:szCs w:val="20"/>
        </w:rPr>
        <w:t>действующего на основании</w:t>
      </w:r>
      <w:r w:rsidR="001C2166">
        <w:rPr>
          <w:rFonts w:ascii="Arial" w:hAnsi="Arial" w:cs="Arial"/>
          <w:sz w:val="20"/>
          <w:szCs w:val="20"/>
        </w:rPr>
        <w:t xml:space="preserve"> ________________, 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с одной стороны, и </w:t>
      </w:r>
    </w:p>
    <w:p w:rsidR="00307391" w:rsidRDefault="00F925B0" w:rsidP="001C2166">
      <w:pPr>
        <w:pStyle w:val="af2"/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307391">
        <w:rPr>
          <w:rFonts w:ascii="Arial" w:hAnsi="Arial" w:cs="Arial"/>
          <w:bCs/>
          <w:sz w:val="20"/>
          <w:szCs w:val="20"/>
        </w:rPr>
        <w:t>____________________________________________________________________________</w:t>
      </w:r>
      <w:r w:rsidR="004A50B7" w:rsidRPr="00307391">
        <w:rPr>
          <w:rFonts w:ascii="Arial" w:hAnsi="Arial" w:cs="Arial"/>
          <w:bCs/>
          <w:sz w:val="20"/>
          <w:szCs w:val="20"/>
        </w:rPr>
        <w:t>______</w:t>
      </w:r>
      <w:r w:rsidR="00307391">
        <w:rPr>
          <w:rFonts w:ascii="Arial" w:hAnsi="Arial" w:cs="Arial"/>
          <w:bCs/>
          <w:sz w:val="20"/>
          <w:szCs w:val="20"/>
        </w:rPr>
        <w:t>,</w:t>
      </w:r>
    </w:p>
    <w:p w:rsidR="000208EE" w:rsidRDefault="00307391" w:rsidP="004A50B7">
      <w:pPr>
        <w:pStyle w:val="af2"/>
        <w:keepLines/>
        <w:suppressAutoHyphens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0208EE" w:rsidRPr="00F326AF">
        <w:rPr>
          <w:rFonts w:ascii="Arial" w:hAnsi="Arial" w:cs="Arial"/>
          <w:sz w:val="20"/>
          <w:szCs w:val="20"/>
          <w:lang w:eastAsia="ru-RU"/>
        </w:rPr>
        <w:t>в дальнейшем именуемое</w:t>
      </w:r>
      <w:r w:rsidR="00F925B0">
        <w:rPr>
          <w:rFonts w:ascii="Arial" w:hAnsi="Arial" w:cs="Arial"/>
          <w:sz w:val="20"/>
          <w:szCs w:val="20"/>
          <w:lang w:eastAsia="ru-RU"/>
        </w:rPr>
        <w:t xml:space="preserve"> (-</w:t>
      </w:r>
      <w:proofErr w:type="spellStart"/>
      <w:r w:rsidR="00F925B0">
        <w:rPr>
          <w:rFonts w:ascii="Arial" w:hAnsi="Arial" w:cs="Arial"/>
          <w:sz w:val="20"/>
          <w:szCs w:val="20"/>
          <w:lang w:eastAsia="ru-RU"/>
        </w:rPr>
        <w:t>ый</w:t>
      </w:r>
      <w:proofErr w:type="spellEnd"/>
      <w:r w:rsidR="00F925B0">
        <w:rPr>
          <w:rFonts w:ascii="Arial" w:hAnsi="Arial" w:cs="Arial"/>
          <w:sz w:val="20"/>
          <w:szCs w:val="20"/>
          <w:lang w:eastAsia="ru-RU"/>
        </w:rPr>
        <w:t>)</w:t>
      </w:r>
      <w:r w:rsidR="000208EE" w:rsidRPr="00F326A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041FAA">
        <w:rPr>
          <w:rFonts w:ascii="Arial" w:eastAsia="Times New Roman" w:hAnsi="Arial" w:cs="Arial"/>
          <w:b/>
          <w:sz w:val="20"/>
          <w:szCs w:val="20"/>
          <w:lang w:eastAsia="ru-RU"/>
        </w:rPr>
        <w:t>Претендент</w:t>
      </w:r>
      <w:r w:rsidR="000208EE"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»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1C2166" w:rsidRPr="007E7313"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 w:rsidR="001C2166" w:rsidRPr="007E7313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C2166"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 w:rsidR="001C2166" w:rsidRPr="00F326AF">
        <w:rPr>
          <w:rFonts w:ascii="Arial" w:hAnsi="Arial" w:cs="Arial"/>
          <w:sz w:val="20"/>
          <w:szCs w:val="20"/>
        </w:rPr>
        <w:t>действующего на основании</w:t>
      </w:r>
      <w:r w:rsidR="001C2166">
        <w:rPr>
          <w:rFonts w:ascii="Arial" w:hAnsi="Arial" w:cs="Arial"/>
          <w:sz w:val="20"/>
          <w:szCs w:val="20"/>
        </w:rPr>
        <w:t xml:space="preserve"> ________________, 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с другой стороны, совместно или порознь в дальнейшем также именуемые, соответственно, </w:t>
      </w:r>
      <w:r w:rsidR="000208EE"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«Стороны»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 или </w:t>
      </w:r>
      <w:r w:rsidR="000208EE"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«Сторона»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F42CC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заключили настоящий договор </w:t>
      </w:r>
      <w:r w:rsidR="00F549A5">
        <w:rPr>
          <w:rFonts w:ascii="Arial" w:eastAsia="Times New Roman" w:hAnsi="Arial" w:cs="Arial"/>
          <w:sz w:val="20"/>
          <w:szCs w:val="20"/>
          <w:lang w:eastAsia="ru-RU"/>
        </w:rPr>
        <w:t xml:space="preserve">о задатке 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>(далее – Договор) на следующих условиях:</w:t>
      </w:r>
      <w:r w:rsidR="001C216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DD2E65" w:rsidRPr="00F326AF" w:rsidRDefault="00DD2E65" w:rsidP="004A50B7">
      <w:pPr>
        <w:pStyle w:val="af2"/>
        <w:keepLines/>
        <w:suppressAutoHyphens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0208EE" w:rsidRDefault="000208EE" w:rsidP="00DD2E65">
      <w:pPr>
        <w:keepNext/>
        <w:keepLines/>
        <w:widowControl w:val="0"/>
        <w:jc w:val="center"/>
        <w:rPr>
          <w:rFonts w:ascii="Arial" w:hAnsi="Arial" w:cs="Arial"/>
          <w:sz w:val="20"/>
          <w:szCs w:val="20"/>
        </w:rPr>
      </w:pPr>
      <w:r w:rsidRPr="00F326AF">
        <w:rPr>
          <w:rFonts w:ascii="Arial" w:hAnsi="Arial" w:cs="Arial"/>
          <w:caps/>
          <w:sz w:val="20"/>
          <w:szCs w:val="20"/>
        </w:rPr>
        <w:t>Статья</w:t>
      </w:r>
      <w:r w:rsidRPr="00F326AF">
        <w:rPr>
          <w:rFonts w:ascii="Arial" w:hAnsi="Arial" w:cs="Arial"/>
          <w:sz w:val="20"/>
          <w:szCs w:val="20"/>
        </w:rPr>
        <w:t xml:space="preserve"> 1. ПРЕДМЕТ ДОГОВОРА</w:t>
      </w:r>
    </w:p>
    <w:p w:rsidR="00DD2E65" w:rsidRPr="00F326AF" w:rsidRDefault="00DD2E65" w:rsidP="00DD2E65">
      <w:pPr>
        <w:keepNext/>
        <w:keepLines/>
        <w:widowControl w:val="0"/>
        <w:jc w:val="center"/>
        <w:rPr>
          <w:rFonts w:ascii="Arial" w:hAnsi="Arial" w:cs="Arial"/>
          <w:sz w:val="20"/>
          <w:szCs w:val="20"/>
        </w:rPr>
      </w:pPr>
    </w:p>
    <w:p w:rsidR="00A047F8" w:rsidRDefault="00EF74CA" w:rsidP="00DD2E65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F326AF">
        <w:rPr>
          <w:rFonts w:ascii="Arial" w:hAnsi="Arial" w:cs="Arial"/>
          <w:sz w:val="20"/>
          <w:szCs w:val="20"/>
        </w:rPr>
        <w:t xml:space="preserve">1.1. </w:t>
      </w:r>
      <w:r w:rsidR="00F549A5" w:rsidRPr="00F549A5">
        <w:rPr>
          <w:rFonts w:ascii="Arial" w:hAnsi="Arial" w:cs="Arial"/>
          <w:sz w:val="20"/>
          <w:szCs w:val="20"/>
        </w:rPr>
        <w:t>В соответствии с настоящ</w:t>
      </w:r>
      <w:r w:rsidR="00F549A5">
        <w:rPr>
          <w:rFonts w:ascii="Arial" w:hAnsi="Arial" w:cs="Arial"/>
          <w:sz w:val="20"/>
          <w:szCs w:val="20"/>
        </w:rPr>
        <w:t>им</w:t>
      </w:r>
      <w:r w:rsidR="00F549A5" w:rsidRPr="00F549A5">
        <w:rPr>
          <w:rFonts w:ascii="Arial" w:hAnsi="Arial" w:cs="Arial"/>
          <w:sz w:val="20"/>
          <w:szCs w:val="20"/>
        </w:rPr>
        <w:t xml:space="preserve"> Договор</w:t>
      </w:r>
      <w:r w:rsidR="00F549A5">
        <w:rPr>
          <w:rFonts w:ascii="Arial" w:hAnsi="Arial" w:cs="Arial"/>
          <w:sz w:val="20"/>
          <w:szCs w:val="20"/>
        </w:rPr>
        <w:t>ом</w:t>
      </w:r>
      <w:r w:rsidR="00F549A5" w:rsidRPr="00F549A5">
        <w:rPr>
          <w:rFonts w:ascii="Arial" w:hAnsi="Arial" w:cs="Arial"/>
          <w:sz w:val="20"/>
          <w:szCs w:val="20"/>
        </w:rPr>
        <w:t xml:space="preserve"> </w:t>
      </w:r>
      <w:r w:rsidR="00041FAA">
        <w:rPr>
          <w:rFonts w:ascii="Arial" w:hAnsi="Arial" w:cs="Arial"/>
          <w:sz w:val="20"/>
          <w:szCs w:val="20"/>
        </w:rPr>
        <w:t>Претендент</w:t>
      </w:r>
      <w:r w:rsidR="00F549A5">
        <w:rPr>
          <w:rFonts w:ascii="Arial" w:hAnsi="Arial" w:cs="Arial"/>
          <w:sz w:val="20"/>
          <w:szCs w:val="20"/>
        </w:rPr>
        <w:t xml:space="preserve"> д</w:t>
      </w:r>
      <w:r w:rsidR="00F549A5" w:rsidRPr="00F549A5">
        <w:rPr>
          <w:rFonts w:ascii="Arial" w:hAnsi="Arial" w:cs="Arial"/>
          <w:sz w:val="20"/>
          <w:szCs w:val="20"/>
        </w:rPr>
        <w:t xml:space="preserve">ля участия </w:t>
      </w:r>
      <w:r w:rsidR="00F549A5" w:rsidRPr="00307391">
        <w:rPr>
          <w:rFonts w:ascii="Arial" w:hAnsi="Arial" w:cs="Arial"/>
          <w:sz w:val="20"/>
          <w:szCs w:val="20"/>
        </w:rPr>
        <w:t xml:space="preserve">в </w:t>
      </w:r>
      <w:r w:rsidR="00B525AC" w:rsidRPr="00307391">
        <w:rPr>
          <w:rFonts w:ascii="Arial" w:hAnsi="Arial" w:cs="Arial"/>
          <w:sz w:val="20"/>
          <w:szCs w:val="20"/>
        </w:rPr>
        <w:t>электронн</w:t>
      </w:r>
      <w:r w:rsidR="00307391" w:rsidRPr="00307391">
        <w:rPr>
          <w:rFonts w:ascii="Arial" w:hAnsi="Arial" w:cs="Arial"/>
          <w:sz w:val="20"/>
          <w:szCs w:val="20"/>
        </w:rPr>
        <w:t>ом аукционе</w:t>
      </w:r>
      <w:r w:rsidR="00041FAA" w:rsidRPr="00307391">
        <w:rPr>
          <w:rFonts w:ascii="Arial" w:hAnsi="Arial" w:cs="Arial"/>
          <w:sz w:val="20"/>
          <w:szCs w:val="20"/>
        </w:rPr>
        <w:t>,</w:t>
      </w:r>
      <w:r w:rsidR="00041FAA" w:rsidRPr="00307391">
        <w:rPr>
          <w:rFonts w:ascii="Arial" w:hAnsi="Arial" w:cs="Arial"/>
          <w:color w:val="FF0000"/>
          <w:sz w:val="20"/>
          <w:szCs w:val="20"/>
        </w:rPr>
        <w:t xml:space="preserve"> </w:t>
      </w:r>
      <w:r w:rsidR="00A047F8" w:rsidRPr="004A50B7">
        <w:rPr>
          <w:rFonts w:ascii="Arial" w:hAnsi="Arial" w:cs="Arial"/>
          <w:sz w:val="20"/>
          <w:szCs w:val="20"/>
        </w:rPr>
        <w:t>проводим</w:t>
      </w:r>
      <w:r w:rsidR="00307391">
        <w:rPr>
          <w:rFonts w:ascii="Arial" w:hAnsi="Arial" w:cs="Arial"/>
          <w:sz w:val="20"/>
          <w:szCs w:val="20"/>
        </w:rPr>
        <w:t xml:space="preserve">ом </w:t>
      </w:r>
      <w:r w:rsidR="001C2166">
        <w:rPr>
          <w:rFonts w:ascii="Arial" w:hAnsi="Arial" w:cs="Arial"/>
          <w:sz w:val="20"/>
          <w:szCs w:val="20"/>
        </w:rPr>
        <w:t>Организатором торгов</w:t>
      </w:r>
      <w:r w:rsidR="00A047F8" w:rsidRPr="004A50B7">
        <w:rPr>
          <w:rFonts w:ascii="Arial" w:hAnsi="Arial" w:cs="Arial"/>
          <w:sz w:val="20"/>
          <w:szCs w:val="20"/>
        </w:rPr>
        <w:t xml:space="preserve"> на электронной торговой площадке</w:t>
      </w:r>
      <w:r w:rsidR="004A50B7" w:rsidRPr="004A50B7">
        <w:rPr>
          <w:rFonts w:ascii="Arial" w:hAnsi="Arial" w:cs="Arial"/>
          <w:sz w:val="20"/>
          <w:szCs w:val="20"/>
        </w:rPr>
        <w:t xml:space="preserve"> </w:t>
      </w:r>
      <w:r w:rsidR="00307391">
        <w:rPr>
          <w:rFonts w:ascii="Arial" w:hAnsi="Arial" w:cs="Arial"/>
          <w:sz w:val="20"/>
          <w:szCs w:val="20"/>
        </w:rPr>
        <w:t xml:space="preserve">АО «Российский аукционный дом» </w:t>
      </w:r>
      <w:r w:rsidR="004A50B7" w:rsidRPr="004A50B7">
        <w:rPr>
          <w:rFonts w:ascii="Arial" w:hAnsi="Arial" w:cs="Arial"/>
          <w:sz w:val="20"/>
          <w:szCs w:val="20"/>
        </w:rPr>
        <w:t xml:space="preserve">по адресу в сети интернет </w:t>
      </w:r>
      <w:hyperlink r:id="rId8" w:history="1">
        <w:r w:rsidR="004A50B7" w:rsidRPr="004A50B7">
          <w:rPr>
            <w:rStyle w:val="af1"/>
            <w:rFonts w:ascii="Arial" w:hAnsi="Arial" w:cs="Arial"/>
            <w:color w:val="auto"/>
            <w:sz w:val="20"/>
            <w:szCs w:val="20"/>
          </w:rPr>
          <w:t>https://lot-online.ru</w:t>
        </w:r>
      </w:hyperlink>
      <w:r w:rsidR="004A50B7">
        <w:rPr>
          <w:rFonts w:ascii="Arial" w:hAnsi="Arial" w:cs="Arial"/>
          <w:sz w:val="20"/>
          <w:szCs w:val="20"/>
        </w:rPr>
        <w:t xml:space="preserve">, </w:t>
      </w:r>
      <w:r w:rsidR="00F549A5" w:rsidRPr="00F549A5">
        <w:rPr>
          <w:rFonts w:ascii="Arial" w:hAnsi="Arial" w:cs="Arial"/>
          <w:sz w:val="20"/>
          <w:szCs w:val="20"/>
        </w:rPr>
        <w:t>по продаже следующего имущества</w:t>
      </w:r>
      <w:r w:rsidR="004A50B7">
        <w:rPr>
          <w:rFonts w:ascii="Arial" w:hAnsi="Arial" w:cs="Arial"/>
          <w:sz w:val="20"/>
          <w:szCs w:val="20"/>
        </w:rPr>
        <w:t>:</w:t>
      </w:r>
    </w:p>
    <w:p w:rsidR="004A50B7" w:rsidRDefault="004A50B7" w:rsidP="00F549A5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4A50B7">
        <w:rPr>
          <w:rFonts w:ascii="Arial" w:hAnsi="Arial" w:cs="Arial"/>
          <w:sz w:val="20"/>
          <w:szCs w:val="20"/>
          <w:shd w:val="clear" w:color="auto" w:fill="FFFFFF"/>
        </w:rPr>
        <w:t xml:space="preserve">бывший в употреблении </w:t>
      </w:r>
      <w:r w:rsidR="00537388">
        <w:rPr>
          <w:b/>
        </w:rPr>
        <w:softHyphen/>
      </w:r>
      <w:r w:rsidR="00537388">
        <w:rPr>
          <w:b/>
        </w:rPr>
        <w:softHyphen/>
      </w:r>
      <w:r w:rsidR="00537388">
        <w:rPr>
          <w:b/>
        </w:rPr>
        <w:softHyphen/>
      </w:r>
      <w:r w:rsidR="00537388">
        <w:rPr>
          <w:b/>
        </w:rPr>
        <w:softHyphen/>
      </w:r>
      <w:r w:rsidR="00537388">
        <w:rPr>
          <w:b/>
        </w:rPr>
        <w:softHyphen/>
      </w:r>
      <w:r w:rsidR="00537388">
        <w:rPr>
          <w:b/>
        </w:rPr>
        <w:softHyphen/>
      </w:r>
      <w:r w:rsidR="00537388">
        <w:rPr>
          <w:b/>
        </w:rPr>
        <w:softHyphen/>
      </w:r>
      <w:r w:rsidR="00537388">
        <w:rPr>
          <w:b/>
        </w:rPr>
        <w:softHyphen/>
      </w:r>
      <w:r w:rsidR="00537388">
        <w:rPr>
          <w:b/>
        </w:rPr>
        <w:softHyphen/>
      </w:r>
      <w:r w:rsidR="00537388">
        <w:rPr>
          <w:b/>
        </w:rPr>
        <w:softHyphen/>
      </w:r>
      <w:r w:rsidR="00537388">
        <w:rPr>
          <w:b/>
        </w:rPr>
        <w:softHyphen/>
      </w:r>
      <w:r w:rsidR="00537388">
        <w:rPr>
          <w:b/>
        </w:rPr>
        <w:softHyphen/>
      </w:r>
      <w:r w:rsidR="00537388">
        <w:rPr>
          <w:b/>
        </w:rPr>
        <w:softHyphen/>
      </w:r>
      <w:r w:rsidR="00537388">
        <w:rPr>
          <w:b/>
        </w:rPr>
        <w:softHyphen/>
      </w:r>
      <w:r w:rsidR="00537388">
        <w:rPr>
          <w:b/>
        </w:rPr>
        <w:softHyphen/>
      </w:r>
      <w:r w:rsidR="00537388">
        <w:rPr>
          <w:b/>
        </w:rPr>
        <w:softHyphen/>
      </w:r>
      <w:r w:rsidR="00537388">
        <w:rPr>
          <w:b/>
        </w:rPr>
        <w:softHyphen/>
      </w:r>
      <w:r w:rsidR="00537388">
        <w:rPr>
          <w:b/>
        </w:rPr>
        <w:softHyphen/>
      </w:r>
      <w:r w:rsidR="00537388">
        <w:rPr>
          <w:b/>
        </w:rPr>
        <w:softHyphen/>
      </w:r>
      <w:r w:rsidR="00537388">
        <w:rPr>
          <w:b/>
        </w:rPr>
        <w:softHyphen/>
      </w:r>
      <w:r w:rsidR="00537388">
        <w:rPr>
          <w:b/>
        </w:rPr>
        <w:softHyphen/>
      </w:r>
      <w:r w:rsidR="00537388">
        <w:rPr>
          <w:b/>
        </w:rPr>
        <w:softHyphen/>
      </w:r>
      <w:r w:rsidR="00537388">
        <w:rPr>
          <w:b/>
        </w:rPr>
        <w:softHyphen/>
      </w:r>
      <w:r w:rsidR="00537388">
        <w:rPr>
          <w:b/>
        </w:rPr>
        <w:softHyphen/>
        <w:t>________________________________________</w:t>
      </w:r>
      <w:bookmarkStart w:id="0" w:name="_GoBack"/>
      <w:bookmarkEnd w:id="0"/>
      <w:r w:rsidRPr="004A50B7">
        <w:rPr>
          <w:rFonts w:ascii="Arial" w:hAnsi="Arial" w:cs="Arial"/>
          <w:sz w:val="20"/>
          <w:szCs w:val="20"/>
        </w:rPr>
        <w:t xml:space="preserve"> </w:t>
      </w:r>
      <w:r w:rsidRPr="00F549A5">
        <w:rPr>
          <w:rFonts w:ascii="Arial" w:hAnsi="Arial" w:cs="Arial"/>
          <w:sz w:val="20"/>
          <w:szCs w:val="20"/>
        </w:rPr>
        <w:t xml:space="preserve">(далее - </w:t>
      </w:r>
      <w:r w:rsidR="00307391">
        <w:rPr>
          <w:rFonts w:ascii="Arial" w:hAnsi="Arial" w:cs="Arial"/>
          <w:sz w:val="20"/>
          <w:szCs w:val="20"/>
        </w:rPr>
        <w:t xml:space="preserve"> Имущество</w:t>
      </w:r>
      <w:r>
        <w:rPr>
          <w:rFonts w:ascii="Arial" w:hAnsi="Arial" w:cs="Arial"/>
          <w:sz w:val="20"/>
          <w:szCs w:val="20"/>
        </w:rPr>
        <w:t>)</w:t>
      </w:r>
      <w:r w:rsidR="00DD2E65">
        <w:rPr>
          <w:rFonts w:ascii="Arial" w:hAnsi="Arial" w:cs="Arial"/>
          <w:sz w:val="20"/>
          <w:szCs w:val="20"/>
        </w:rPr>
        <w:t>,</w:t>
      </w:r>
    </w:p>
    <w:p w:rsidR="00F549A5" w:rsidRPr="00F549A5" w:rsidRDefault="00F549A5" w:rsidP="00F549A5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F549A5">
        <w:rPr>
          <w:rFonts w:ascii="Arial" w:hAnsi="Arial" w:cs="Arial"/>
          <w:sz w:val="20"/>
          <w:szCs w:val="20"/>
        </w:rPr>
        <w:t xml:space="preserve"> перечисляет </w:t>
      </w:r>
      <w:r w:rsidR="0043341A">
        <w:rPr>
          <w:rFonts w:ascii="Arial" w:hAnsi="Arial" w:cs="Arial"/>
          <w:sz w:val="20"/>
          <w:szCs w:val="20"/>
        </w:rPr>
        <w:t>Организатору торгов задаток</w:t>
      </w:r>
      <w:r w:rsidRPr="00F549A5">
        <w:rPr>
          <w:rFonts w:ascii="Arial" w:hAnsi="Arial" w:cs="Arial"/>
          <w:sz w:val="20"/>
          <w:szCs w:val="20"/>
        </w:rPr>
        <w:t xml:space="preserve"> в размере </w:t>
      </w:r>
      <w:r w:rsidR="00C053C3">
        <w:rPr>
          <w:rFonts w:ascii="Arial" w:hAnsi="Arial" w:cs="Arial"/>
          <w:sz w:val="20"/>
          <w:szCs w:val="20"/>
          <w:highlight w:val="yellow"/>
        </w:rPr>
        <w:t>10</w:t>
      </w:r>
      <w:r w:rsidR="00307391" w:rsidRPr="00306FAF">
        <w:rPr>
          <w:rFonts w:ascii="Arial" w:hAnsi="Arial" w:cs="Arial"/>
          <w:sz w:val="20"/>
          <w:szCs w:val="20"/>
          <w:highlight w:val="yellow"/>
        </w:rPr>
        <w:t>0 000 (</w:t>
      </w:r>
      <w:r w:rsidR="00C053C3">
        <w:rPr>
          <w:rFonts w:ascii="Arial" w:hAnsi="Arial" w:cs="Arial"/>
          <w:sz w:val="20"/>
          <w:szCs w:val="20"/>
        </w:rPr>
        <w:t>сто</w:t>
      </w:r>
      <w:r w:rsidR="00307391">
        <w:rPr>
          <w:rFonts w:ascii="Arial" w:hAnsi="Arial" w:cs="Arial"/>
          <w:sz w:val="20"/>
          <w:szCs w:val="20"/>
        </w:rPr>
        <w:t xml:space="preserve"> тысяч) </w:t>
      </w:r>
      <w:r w:rsidR="0043341A">
        <w:rPr>
          <w:rFonts w:ascii="Arial" w:hAnsi="Arial" w:cs="Arial"/>
          <w:sz w:val="20"/>
          <w:szCs w:val="20"/>
        </w:rPr>
        <w:t xml:space="preserve">рублей </w:t>
      </w:r>
      <w:r w:rsidR="00307391">
        <w:rPr>
          <w:rFonts w:ascii="Arial" w:hAnsi="Arial" w:cs="Arial"/>
          <w:sz w:val="20"/>
          <w:szCs w:val="20"/>
        </w:rPr>
        <w:t>00 копеек</w:t>
      </w:r>
      <w:r w:rsidR="0043341A">
        <w:rPr>
          <w:rFonts w:ascii="Arial" w:hAnsi="Arial" w:cs="Arial"/>
          <w:sz w:val="20"/>
          <w:szCs w:val="20"/>
        </w:rPr>
        <w:t>, НДС не облагается</w:t>
      </w:r>
      <w:r w:rsidR="00307391">
        <w:rPr>
          <w:rFonts w:ascii="Arial" w:hAnsi="Arial" w:cs="Arial"/>
          <w:sz w:val="20"/>
          <w:szCs w:val="20"/>
        </w:rPr>
        <w:t xml:space="preserve"> </w:t>
      </w:r>
      <w:r w:rsidRPr="00F549A5">
        <w:rPr>
          <w:rFonts w:ascii="Arial" w:hAnsi="Arial" w:cs="Arial"/>
          <w:sz w:val="20"/>
          <w:szCs w:val="20"/>
        </w:rPr>
        <w:t xml:space="preserve">(далее – </w:t>
      </w:r>
      <w:r w:rsidR="00307391">
        <w:rPr>
          <w:rFonts w:ascii="Arial" w:hAnsi="Arial" w:cs="Arial"/>
          <w:sz w:val="20"/>
          <w:szCs w:val="20"/>
        </w:rPr>
        <w:t>Задаток</w:t>
      </w:r>
      <w:r w:rsidRPr="00F549A5">
        <w:rPr>
          <w:rFonts w:ascii="Arial" w:hAnsi="Arial" w:cs="Arial"/>
          <w:sz w:val="20"/>
          <w:szCs w:val="20"/>
        </w:rPr>
        <w:t>) путем перечисления на расчетный счет Организатора торгов</w:t>
      </w:r>
      <w:r w:rsidR="004A50B7">
        <w:rPr>
          <w:rFonts w:ascii="Arial" w:hAnsi="Arial" w:cs="Arial"/>
          <w:sz w:val="20"/>
          <w:szCs w:val="20"/>
        </w:rPr>
        <w:t xml:space="preserve"> по следующим реквизитам</w:t>
      </w:r>
      <w:r w:rsidRPr="00F549A5">
        <w:rPr>
          <w:rFonts w:ascii="Arial" w:hAnsi="Arial" w:cs="Arial"/>
          <w:sz w:val="20"/>
          <w:szCs w:val="20"/>
        </w:rPr>
        <w:t>:</w:t>
      </w:r>
    </w:p>
    <w:p w:rsidR="004A50B7" w:rsidRPr="004A50B7" w:rsidRDefault="004A50B7" w:rsidP="004A50B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4A50B7">
        <w:rPr>
          <w:rFonts w:ascii="Arial" w:hAnsi="Arial" w:cs="Arial"/>
          <w:sz w:val="20"/>
          <w:szCs w:val="20"/>
        </w:rPr>
        <w:t>Получатель: ЗАО «Альянс-Лизинг»</w:t>
      </w:r>
    </w:p>
    <w:p w:rsidR="004A50B7" w:rsidRPr="00307391" w:rsidRDefault="004A50B7" w:rsidP="004A50B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4A50B7">
        <w:rPr>
          <w:rFonts w:ascii="Arial" w:hAnsi="Arial" w:cs="Arial"/>
          <w:sz w:val="20"/>
          <w:szCs w:val="20"/>
        </w:rPr>
        <w:t xml:space="preserve">ОГРН </w:t>
      </w:r>
      <w:r w:rsidRPr="00307391">
        <w:rPr>
          <w:rFonts w:ascii="Arial" w:hAnsi="Arial" w:cs="Arial"/>
          <w:sz w:val="20"/>
          <w:szCs w:val="20"/>
        </w:rPr>
        <w:t>1037843023712</w:t>
      </w:r>
      <w:r w:rsidR="001C2166">
        <w:rPr>
          <w:rFonts w:ascii="Arial" w:hAnsi="Arial" w:cs="Arial"/>
          <w:sz w:val="20"/>
          <w:szCs w:val="20"/>
        </w:rPr>
        <w:t xml:space="preserve">, </w:t>
      </w:r>
      <w:r w:rsidRPr="00307391">
        <w:rPr>
          <w:rFonts w:ascii="Arial" w:hAnsi="Arial" w:cs="Arial"/>
          <w:sz w:val="20"/>
          <w:szCs w:val="20"/>
        </w:rPr>
        <w:t>ИНН 7825496985</w:t>
      </w:r>
      <w:r w:rsidR="001C2166">
        <w:rPr>
          <w:rFonts w:ascii="Arial" w:hAnsi="Arial" w:cs="Arial"/>
          <w:sz w:val="20"/>
          <w:szCs w:val="20"/>
        </w:rPr>
        <w:t xml:space="preserve">, </w:t>
      </w:r>
      <w:r w:rsidRPr="00307391">
        <w:rPr>
          <w:rFonts w:ascii="Arial" w:hAnsi="Arial" w:cs="Arial"/>
          <w:sz w:val="20"/>
          <w:szCs w:val="20"/>
        </w:rPr>
        <w:t>КПП 781401001</w:t>
      </w:r>
    </w:p>
    <w:p w:rsidR="004A50B7" w:rsidRPr="00307391" w:rsidRDefault="004A50B7" w:rsidP="004A50B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07391">
        <w:rPr>
          <w:rFonts w:ascii="Arial" w:hAnsi="Arial" w:cs="Arial"/>
          <w:sz w:val="20"/>
          <w:szCs w:val="20"/>
        </w:rPr>
        <w:t>р/с 40702810132000000667 в филиале «Санкт-Петербургский» АО «АЛЬФА-БАНК» г. Санкт-Петербург</w:t>
      </w:r>
    </w:p>
    <w:p w:rsidR="004A50B7" w:rsidRPr="00307391" w:rsidRDefault="004A50B7" w:rsidP="004A50B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07391">
        <w:rPr>
          <w:rFonts w:ascii="Arial" w:hAnsi="Arial" w:cs="Arial"/>
          <w:sz w:val="20"/>
          <w:szCs w:val="20"/>
        </w:rPr>
        <w:t>к/с 30101810600000000786</w:t>
      </w:r>
      <w:r w:rsidR="00307391">
        <w:rPr>
          <w:rFonts w:ascii="Arial" w:hAnsi="Arial" w:cs="Arial"/>
          <w:sz w:val="20"/>
          <w:szCs w:val="20"/>
        </w:rPr>
        <w:t xml:space="preserve">, </w:t>
      </w:r>
      <w:r w:rsidRPr="00307391">
        <w:rPr>
          <w:rFonts w:ascii="Arial" w:hAnsi="Arial" w:cs="Arial"/>
          <w:sz w:val="20"/>
          <w:szCs w:val="20"/>
        </w:rPr>
        <w:t>БИК 044030786</w:t>
      </w:r>
      <w:r w:rsidR="0043341A">
        <w:rPr>
          <w:rFonts w:ascii="Arial" w:hAnsi="Arial" w:cs="Arial"/>
          <w:sz w:val="20"/>
          <w:szCs w:val="20"/>
        </w:rPr>
        <w:t>.</w:t>
      </w:r>
    </w:p>
    <w:p w:rsidR="00307391" w:rsidRDefault="00F549A5" w:rsidP="00F42CC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307391">
        <w:rPr>
          <w:rFonts w:ascii="Arial" w:hAnsi="Arial" w:cs="Arial"/>
          <w:bCs/>
          <w:sz w:val="20"/>
          <w:szCs w:val="20"/>
        </w:rPr>
        <w:t xml:space="preserve">1.2. Задаток вносится в обеспечение исполнения обязательств </w:t>
      </w:r>
      <w:r w:rsidR="00041FAA" w:rsidRPr="00307391">
        <w:rPr>
          <w:rFonts w:ascii="Arial" w:hAnsi="Arial" w:cs="Arial"/>
          <w:bCs/>
          <w:sz w:val="20"/>
          <w:szCs w:val="20"/>
        </w:rPr>
        <w:t xml:space="preserve">Претендента </w:t>
      </w:r>
      <w:r w:rsidRPr="00307391">
        <w:rPr>
          <w:rFonts w:ascii="Arial" w:hAnsi="Arial" w:cs="Arial"/>
          <w:bCs/>
          <w:sz w:val="20"/>
          <w:szCs w:val="20"/>
        </w:rPr>
        <w:t xml:space="preserve">по заключению договора купли-продажи </w:t>
      </w:r>
      <w:r w:rsidR="00307391" w:rsidRPr="00307391">
        <w:rPr>
          <w:rFonts w:ascii="Arial" w:hAnsi="Arial" w:cs="Arial"/>
          <w:bCs/>
          <w:sz w:val="20"/>
          <w:szCs w:val="20"/>
        </w:rPr>
        <w:t>Имущества</w:t>
      </w:r>
      <w:r w:rsidR="00F73068" w:rsidRPr="00307391">
        <w:rPr>
          <w:rFonts w:ascii="Arial" w:hAnsi="Arial" w:cs="Arial"/>
          <w:bCs/>
          <w:sz w:val="20"/>
          <w:szCs w:val="20"/>
        </w:rPr>
        <w:t xml:space="preserve">, являющегося предметом торгов, </w:t>
      </w:r>
      <w:r w:rsidR="00307391" w:rsidRPr="00307391">
        <w:rPr>
          <w:rFonts w:ascii="Arial" w:hAnsi="Arial" w:cs="Arial"/>
          <w:sz w:val="20"/>
          <w:szCs w:val="20"/>
        </w:rPr>
        <w:t>и оплате продаваемого на торгах Имущества в случае признания</w:t>
      </w:r>
      <w:r w:rsidR="00307391">
        <w:rPr>
          <w:rFonts w:ascii="Arial" w:hAnsi="Arial" w:cs="Arial"/>
          <w:sz w:val="20"/>
          <w:szCs w:val="20"/>
        </w:rPr>
        <w:t xml:space="preserve"> Претендента победителем торгов.</w:t>
      </w:r>
    </w:p>
    <w:p w:rsidR="00041FAA" w:rsidRPr="00307391" w:rsidRDefault="00041FAA" w:rsidP="00F73068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D04845" w:rsidRDefault="00D04845" w:rsidP="00D04845">
      <w:pPr>
        <w:keepLines/>
        <w:ind w:firstLine="567"/>
        <w:jc w:val="center"/>
        <w:rPr>
          <w:rFonts w:ascii="Arial" w:hAnsi="Arial" w:cs="Arial"/>
          <w:caps/>
          <w:sz w:val="20"/>
          <w:szCs w:val="20"/>
        </w:rPr>
      </w:pPr>
      <w:r w:rsidRPr="00307391">
        <w:rPr>
          <w:rFonts w:ascii="Arial" w:hAnsi="Arial" w:cs="Arial"/>
          <w:caps/>
          <w:sz w:val="20"/>
          <w:szCs w:val="20"/>
        </w:rPr>
        <w:t>Статья 2. ПОРЯДОК ВНЕСЕНИЯ ЗАДАТКА</w:t>
      </w:r>
    </w:p>
    <w:p w:rsidR="00DD2E65" w:rsidRPr="00307391" w:rsidRDefault="00DD2E65" w:rsidP="00D04845">
      <w:pPr>
        <w:keepLines/>
        <w:ind w:firstLine="567"/>
        <w:jc w:val="center"/>
        <w:rPr>
          <w:rFonts w:ascii="Arial" w:hAnsi="Arial" w:cs="Arial"/>
          <w:i/>
          <w:sz w:val="20"/>
          <w:szCs w:val="20"/>
          <w:highlight w:val="green"/>
        </w:rPr>
      </w:pPr>
    </w:p>
    <w:p w:rsidR="0043341A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 xml:space="preserve">2.1. </w:t>
      </w:r>
      <w:r w:rsidR="0043341A" w:rsidRPr="0043341A">
        <w:rPr>
          <w:rFonts w:ascii="Arial" w:hAnsi="Arial" w:cs="Arial"/>
          <w:kern w:val="2"/>
          <w:sz w:val="20"/>
          <w:szCs w:val="20"/>
        </w:rPr>
        <w:t>Задаток подлежит перечислению непосредственно Претендентом на расчетный счет Организатора торгов единовременным платежом. Внесение задатка за Претендента третьим лицом не допускается.</w:t>
      </w:r>
    </w:p>
    <w:p w:rsidR="0043341A" w:rsidRDefault="0043341A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sz w:val="20"/>
          <w:szCs w:val="20"/>
        </w:rPr>
        <w:t>В платежном документе в графе «Назначение платежа» обязательно должны содержаться сведения о перечислении задатка, номере лота и предмете аукциона.</w:t>
      </w:r>
    </w:p>
    <w:p w:rsidR="0043341A" w:rsidRPr="00307391" w:rsidRDefault="0043341A" w:rsidP="0043341A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Сумма задатка должна поступить на счет Организатора торгов не позднее дня, указанного в информационном сообщении о проведении торгов.</w:t>
      </w:r>
    </w:p>
    <w:p w:rsidR="00D04845" w:rsidRPr="00307391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>2.2. Задаток считается внесенным в момент зачисления всей суммы Задатка на расчетный счет Организатора торгов. Риски несвоевременного исполнения банками платежных документов и зачисления денежных средств несет Претендент.</w:t>
      </w:r>
    </w:p>
    <w:p w:rsidR="00D04845" w:rsidRPr="00307391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 xml:space="preserve">2.3. В случае </w:t>
      </w:r>
      <w:proofErr w:type="spellStart"/>
      <w:r w:rsidRPr="00307391">
        <w:rPr>
          <w:rFonts w:ascii="Arial" w:hAnsi="Arial" w:cs="Arial"/>
          <w:kern w:val="2"/>
          <w:sz w:val="20"/>
          <w:szCs w:val="20"/>
        </w:rPr>
        <w:t>непоступления</w:t>
      </w:r>
      <w:proofErr w:type="spellEnd"/>
      <w:r w:rsidRPr="00307391">
        <w:rPr>
          <w:rFonts w:ascii="Arial" w:hAnsi="Arial" w:cs="Arial"/>
          <w:kern w:val="2"/>
          <w:sz w:val="20"/>
          <w:szCs w:val="20"/>
        </w:rPr>
        <w:t xml:space="preserve"> суммы Задатка в полном размере и/или в установленный настоящим Договором срок на расчетный счет Организатора торгов, а также в случае, если при перечислении Задатка не было указано назначение платежа в соответствии с п. 2.1 настоящего Договора, Претендент не допускается к участию в торгах. </w:t>
      </w:r>
    </w:p>
    <w:p w:rsidR="00D04845" w:rsidRPr="00307391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>2.4. В случае признания Претендента победителем торгов сумма внесенного Задатка засчитывается в счет оплаты по договору купли-продажи</w:t>
      </w:r>
      <w:r w:rsidR="00307391">
        <w:rPr>
          <w:rFonts w:ascii="Arial" w:hAnsi="Arial" w:cs="Arial"/>
          <w:kern w:val="2"/>
          <w:sz w:val="20"/>
          <w:szCs w:val="20"/>
        </w:rPr>
        <w:t xml:space="preserve"> Имущества</w:t>
      </w:r>
      <w:r w:rsidRPr="00307391">
        <w:rPr>
          <w:rFonts w:ascii="Arial" w:hAnsi="Arial" w:cs="Arial"/>
          <w:kern w:val="2"/>
          <w:sz w:val="20"/>
          <w:szCs w:val="20"/>
        </w:rPr>
        <w:t>, заключенному по итогам торгов.</w:t>
      </w:r>
    </w:p>
    <w:p w:rsidR="007E7313" w:rsidRDefault="00D04845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>2.5.</w:t>
      </w:r>
      <w:r w:rsidR="007126C6" w:rsidRPr="00307391">
        <w:rPr>
          <w:rFonts w:ascii="Arial" w:hAnsi="Arial" w:cs="Arial"/>
          <w:kern w:val="2"/>
          <w:sz w:val="20"/>
          <w:szCs w:val="20"/>
        </w:rPr>
        <w:t xml:space="preserve"> Задаток не подлежит возврату в случае отказа (уклонения) Претендента, признанного победителем торгов, от </w:t>
      </w:r>
      <w:r w:rsidR="007E7313" w:rsidRPr="00DD2E65">
        <w:rPr>
          <w:rFonts w:ascii="Arial" w:hAnsi="Arial" w:cs="Arial"/>
          <w:kern w:val="2"/>
          <w:sz w:val="20"/>
          <w:szCs w:val="20"/>
        </w:rPr>
        <w:t>подписания в установленный срок договора</w:t>
      </w:r>
      <w:r w:rsidR="007E7313">
        <w:rPr>
          <w:rFonts w:ascii="Arial" w:hAnsi="Arial" w:cs="Arial"/>
          <w:kern w:val="2"/>
          <w:sz w:val="20"/>
          <w:szCs w:val="20"/>
        </w:rPr>
        <w:t xml:space="preserve"> купли-продажи</w:t>
      </w:r>
      <w:r w:rsidR="007E7313" w:rsidRPr="00DD2E65">
        <w:rPr>
          <w:rFonts w:ascii="Arial" w:hAnsi="Arial" w:cs="Arial"/>
          <w:kern w:val="2"/>
          <w:sz w:val="20"/>
          <w:szCs w:val="20"/>
        </w:rPr>
        <w:t>, заключаемого по итогам торгов, от оплаты продаваемого на торгах Имущества.</w:t>
      </w:r>
    </w:p>
    <w:p w:rsidR="007E7313" w:rsidRDefault="007126C6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4A50B7">
        <w:rPr>
          <w:rFonts w:ascii="Arial" w:hAnsi="Arial" w:cs="Arial"/>
          <w:kern w:val="2"/>
          <w:sz w:val="20"/>
          <w:szCs w:val="20"/>
        </w:rPr>
        <w:t xml:space="preserve">2.6. </w:t>
      </w:r>
      <w:r w:rsidR="007E7313" w:rsidRPr="004A50B7">
        <w:rPr>
          <w:rFonts w:ascii="Arial" w:hAnsi="Arial" w:cs="Arial"/>
          <w:kern w:val="2"/>
          <w:sz w:val="20"/>
          <w:szCs w:val="20"/>
        </w:rPr>
        <w:t xml:space="preserve">На денежные средства, перечисленные в соответствии с настоящим Договором, проценты в соответствии со ст. </w:t>
      </w:r>
      <w:r w:rsidR="007E7313" w:rsidRPr="004A50B7">
        <w:rPr>
          <w:rFonts w:ascii="Arial" w:hAnsi="Arial" w:cs="Arial"/>
          <w:sz w:val="20"/>
          <w:szCs w:val="20"/>
        </w:rPr>
        <w:t xml:space="preserve">317.1 Гражданского Кодекса РФ </w:t>
      </w:r>
      <w:r w:rsidR="007E7313" w:rsidRPr="004A50B7">
        <w:rPr>
          <w:rFonts w:ascii="Arial" w:hAnsi="Arial" w:cs="Arial"/>
          <w:kern w:val="2"/>
          <w:sz w:val="20"/>
          <w:szCs w:val="20"/>
        </w:rPr>
        <w:t>не начисляются.</w:t>
      </w:r>
    </w:p>
    <w:p w:rsidR="003D356F" w:rsidRDefault="007E7313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4A50B7">
        <w:rPr>
          <w:rFonts w:ascii="Arial" w:hAnsi="Arial" w:cs="Arial"/>
          <w:kern w:val="2"/>
          <w:sz w:val="20"/>
          <w:szCs w:val="20"/>
        </w:rPr>
        <w:t xml:space="preserve">2.7. </w:t>
      </w:r>
      <w:r w:rsidR="00D04845" w:rsidRPr="004A50B7">
        <w:rPr>
          <w:rFonts w:ascii="Arial" w:hAnsi="Arial" w:cs="Arial"/>
          <w:kern w:val="2"/>
          <w:sz w:val="20"/>
          <w:szCs w:val="20"/>
        </w:rPr>
        <w:t xml:space="preserve"> </w:t>
      </w:r>
      <w:r w:rsidR="003D356F" w:rsidRPr="004A50B7">
        <w:rPr>
          <w:rFonts w:ascii="Arial" w:hAnsi="Arial" w:cs="Arial"/>
          <w:kern w:val="2"/>
          <w:sz w:val="20"/>
          <w:szCs w:val="20"/>
        </w:rPr>
        <w:t xml:space="preserve">Фактом внесения денежных средств в качестве Задатка на участие в торгах Претендент подтверждает согласие со всеми условиями проведения </w:t>
      </w:r>
      <w:r w:rsidR="00DD2E65">
        <w:rPr>
          <w:rFonts w:ascii="Arial" w:hAnsi="Arial" w:cs="Arial"/>
          <w:kern w:val="2"/>
          <w:sz w:val="20"/>
          <w:szCs w:val="20"/>
        </w:rPr>
        <w:t>электронного аукциона</w:t>
      </w:r>
      <w:r w:rsidR="003D356F" w:rsidRPr="004A50B7">
        <w:rPr>
          <w:rFonts w:ascii="Arial" w:hAnsi="Arial" w:cs="Arial"/>
          <w:kern w:val="2"/>
          <w:sz w:val="20"/>
          <w:szCs w:val="20"/>
        </w:rPr>
        <w:t xml:space="preserve"> и условиями настоящего Договора.</w:t>
      </w:r>
      <w:r w:rsidR="0043341A">
        <w:rPr>
          <w:rFonts w:ascii="Arial" w:hAnsi="Arial" w:cs="Arial"/>
          <w:kern w:val="2"/>
          <w:sz w:val="20"/>
          <w:szCs w:val="20"/>
        </w:rPr>
        <w:t xml:space="preserve"> </w:t>
      </w:r>
    </w:p>
    <w:p w:rsidR="003D356F" w:rsidRDefault="003D356F" w:rsidP="003D356F">
      <w:pPr>
        <w:keepLines/>
        <w:suppressAutoHyphens/>
        <w:ind w:firstLine="709"/>
        <w:jc w:val="center"/>
        <w:rPr>
          <w:rFonts w:ascii="Arial" w:hAnsi="Arial" w:cs="Arial"/>
          <w:kern w:val="2"/>
          <w:sz w:val="20"/>
          <w:szCs w:val="20"/>
        </w:rPr>
      </w:pPr>
    </w:p>
    <w:p w:rsidR="003D356F" w:rsidRDefault="003D356F" w:rsidP="003D356F">
      <w:pPr>
        <w:keepLines/>
        <w:suppressAutoHyphens/>
        <w:ind w:firstLine="709"/>
        <w:jc w:val="center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СТАТЬЯ 3. ПОРЯДОК ВОЗВРАТА ЗАДАТКА</w:t>
      </w:r>
    </w:p>
    <w:p w:rsidR="00DD2E65" w:rsidRDefault="00DD2E65" w:rsidP="003D356F">
      <w:pPr>
        <w:keepLines/>
        <w:suppressAutoHyphens/>
        <w:ind w:firstLine="709"/>
        <w:jc w:val="center"/>
        <w:rPr>
          <w:rFonts w:ascii="Arial" w:hAnsi="Arial" w:cs="Arial"/>
          <w:kern w:val="2"/>
          <w:sz w:val="20"/>
          <w:szCs w:val="20"/>
        </w:rPr>
      </w:pPr>
    </w:p>
    <w:p w:rsidR="003D356F" w:rsidRPr="001C2166" w:rsidRDefault="003D356F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D04845">
        <w:rPr>
          <w:rFonts w:ascii="Arial" w:hAnsi="Arial" w:cs="Arial"/>
          <w:kern w:val="2"/>
          <w:sz w:val="20"/>
          <w:szCs w:val="20"/>
        </w:rPr>
        <w:t>3.1. В случае</w:t>
      </w:r>
      <w:r w:rsidR="00DD2E65">
        <w:rPr>
          <w:rFonts w:ascii="Arial" w:hAnsi="Arial" w:cs="Arial"/>
          <w:kern w:val="2"/>
          <w:sz w:val="20"/>
          <w:szCs w:val="20"/>
        </w:rPr>
        <w:t xml:space="preserve"> отзыва Претендентом заявки на участие в торгах, </w:t>
      </w:r>
      <w:proofErr w:type="spellStart"/>
      <w:r w:rsidR="00DD2E65">
        <w:rPr>
          <w:rFonts w:ascii="Arial" w:hAnsi="Arial" w:cs="Arial"/>
          <w:kern w:val="2"/>
          <w:sz w:val="20"/>
          <w:szCs w:val="20"/>
        </w:rPr>
        <w:t>недопуска</w:t>
      </w:r>
      <w:proofErr w:type="spellEnd"/>
      <w:r w:rsidR="00DD2E65">
        <w:rPr>
          <w:rFonts w:ascii="Arial" w:hAnsi="Arial" w:cs="Arial"/>
          <w:kern w:val="2"/>
          <w:sz w:val="20"/>
          <w:szCs w:val="20"/>
        </w:rPr>
        <w:t xml:space="preserve">  </w:t>
      </w:r>
      <w:r w:rsidRPr="00D04845">
        <w:rPr>
          <w:rFonts w:ascii="Arial" w:hAnsi="Arial" w:cs="Arial"/>
          <w:kern w:val="2"/>
          <w:sz w:val="20"/>
          <w:szCs w:val="20"/>
        </w:rPr>
        <w:t>Претендент к участию в торгах,</w:t>
      </w:r>
      <w:r>
        <w:rPr>
          <w:rFonts w:ascii="Arial" w:hAnsi="Arial" w:cs="Arial"/>
          <w:kern w:val="2"/>
          <w:sz w:val="20"/>
          <w:szCs w:val="20"/>
        </w:rPr>
        <w:t xml:space="preserve"> </w:t>
      </w:r>
      <w:r w:rsidRPr="007F34C8">
        <w:rPr>
          <w:rFonts w:ascii="Arial" w:hAnsi="Arial" w:cs="Arial"/>
          <w:kern w:val="2"/>
          <w:sz w:val="20"/>
          <w:szCs w:val="20"/>
        </w:rPr>
        <w:t xml:space="preserve">Задаток </w:t>
      </w:r>
      <w:r w:rsidRPr="001C2166">
        <w:rPr>
          <w:rFonts w:ascii="Arial" w:hAnsi="Arial" w:cs="Arial"/>
          <w:kern w:val="2"/>
          <w:sz w:val="20"/>
          <w:szCs w:val="20"/>
        </w:rPr>
        <w:t xml:space="preserve">возвращается Претенденту в течение </w:t>
      </w:r>
      <w:r w:rsidR="0043341A" w:rsidRPr="001C2166">
        <w:rPr>
          <w:rFonts w:ascii="Arial" w:hAnsi="Arial" w:cs="Arial"/>
          <w:kern w:val="2"/>
          <w:sz w:val="20"/>
          <w:szCs w:val="20"/>
        </w:rPr>
        <w:t>5 (пяти)</w:t>
      </w:r>
      <w:r w:rsidRPr="001C2166">
        <w:rPr>
          <w:rFonts w:ascii="Arial" w:hAnsi="Arial" w:cs="Arial"/>
          <w:kern w:val="2"/>
          <w:sz w:val="20"/>
          <w:szCs w:val="20"/>
        </w:rPr>
        <w:t xml:space="preserve"> банковских дней с даты подписания Организатором торгов протокола определения участников торгов.</w:t>
      </w:r>
    </w:p>
    <w:p w:rsidR="003D356F" w:rsidRPr="001C2166" w:rsidRDefault="003D356F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1C2166">
        <w:rPr>
          <w:rFonts w:ascii="Arial" w:hAnsi="Arial" w:cs="Arial"/>
          <w:kern w:val="2"/>
          <w:sz w:val="20"/>
          <w:szCs w:val="20"/>
        </w:rPr>
        <w:lastRenderedPageBreak/>
        <w:t xml:space="preserve">3.2. В случае если Претендент участвовал в торгах и не признан победителем торгов, Задаток возвращается Претенденту в течение </w:t>
      </w:r>
      <w:r w:rsidR="0043341A" w:rsidRPr="001C2166">
        <w:rPr>
          <w:rFonts w:ascii="Arial" w:hAnsi="Arial" w:cs="Arial"/>
          <w:kern w:val="2"/>
          <w:sz w:val="20"/>
          <w:szCs w:val="20"/>
        </w:rPr>
        <w:t>5 (пяти)</w:t>
      </w:r>
      <w:r w:rsidRPr="001C2166">
        <w:rPr>
          <w:rFonts w:ascii="Arial" w:hAnsi="Arial" w:cs="Arial"/>
          <w:kern w:val="2"/>
          <w:sz w:val="20"/>
          <w:szCs w:val="20"/>
        </w:rPr>
        <w:t xml:space="preserve"> банковских дней с даты подписания протокола о результатах проведения торгов.</w:t>
      </w:r>
    </w:p>
    <w:p w:rsidR="003D356F" w:rsidRPr="001C2166" w:rsidRDefault="003D356F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1C2166">
        <w:rPr>
          <w:rFonts w:ascii="Arial" w:hAnsi="Arial" w:cs="Arial"/>
          <w:kern w:val="2"/>
          <w:sz w:val="20"/>
          <w:szCs w:val="20"/>
        </w:rPr>
        <w:t xml:space="preserve">3.3. В случае признания торгов несостоявшимися Задаток возвращается Претенденту в течение </w:t>
      </w:r>
      <w:r w:rsidR="0043341A" w:rsidRPr="001C2166">
        <w:rPr>
          <w:rFonts w:ascii="Arial" w:hAnsi="Arial" w:cs="Arial"/>
          <w:kern w:val="2"/>
          <w:sz w:val="20"/>
          <w:szCs w:val="20"/>
        </w:rPr>
        <w:t>5 (пяти)</w:t>
      </w:r>
      <w:r w:rsidRPr="001C2166">
        <w:rPr>
          <w:rFonts w:ascii="Arial" w:hAnsi="Arial" w:cs="Arial"/>
          <w:kern w:val="2"/>
          <w:sz w:val="20"/>
          <w:szCs w:val="20"/>
        </w:rPr>
        <w:t xml:space="preserve"> банковских дней с даты подписания Организатором торгов протокола признания торгов несостоявшимися.</w:t>
      </w:r>
    </w:p>
    <w:p w:rsidR="003D356F" w:rsidRDefault="003D356F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1C2166">
        <w:rPr>
          <w:rFonts w:ascii="Arial" w:hAnsi="Arial" w:cs="Arial"/>
          <w:kern w:val="2"/>
          <w:sz w:val="20"/>
          <w:szCs w:val="20"/>
        </w:rPr>
        <w:t>3.4. Задаток возвращается Претенденту в том же порядке, в каком он был внесен</w:t>
      </w:r>
      <w:r w:rsidRPr="003D356F">
        <w:rPr>
          <w:rFonts w:ascii="Arial" w:hAnsi="Arial" w:cs="Arial"/>
          <w:kern w:val="2"/>
          <w:sz w:val="20"/>
          <w:szCs w:val="20"/>
        </w:rPr>
        <w:t xml:space="preserve"> Претендентом.</w:t>
      </w:r>
      <w:r>
        <w:rPr>
          <w:rFonts w:ascii="Arial" w:hAnsi="Arial" w:cs="Arial"/>
          <w:kern w:val="2"/>
          <w:sz w:val="20"/>
          <w:szCs w:val="20"/>
        </w:rPr>
        <w:t xml:space="preserve"> Претендент</w:t>
      </w:r>
      <w:r w:rsidRPr="003D356F">
        <w:rPr>
          <w:rFonts w:ascii="Arial" w:hAnsi="Arial" w:cs="Arial"/>
          <w:kern w:val="2"/>
          <w:sz w:val="20"/>
          <w:szCs w:val="20"/>
        </w:rPr>
        <w:t xml:space="preserve"> обязан незамедлительно </w:t>
      </w:r>
      <w:r>
        <w:rPr>
          <w:rFonts w:ascii="Arial" w:hAnsi="Arial" w:cs="Arial"/>
          <w:kern w:val="2"/>
          <w:sz w:val="20"/>
          <w:szCs w:val="20"/>
        </w:rPr>
        <w:t xml:space="preserve">письменно уведомить </w:t>
      </w:r>
      <w:r w:rsidRPr="003D356F">
        <w:rPr>
          <w:rFonts w:ascii="Arial" w:hAnsi="Arial" w:cs="Arial"/>
          <w:kern w:val="2"/>
          <w:sz w:val="20"/>
          <w:szCs w:val="20"/>
        </w:rPr>
        <w:t>Организатора торгов об</w:t>
      </w:r>
      <w:r>
        <w:rPr>
          <w:rFonts w:ascii="Arial" w:hAnsi="Arial" w:cs="Arial"/>
          <w:kern w:val="2"/>
          <w:sz w:val="20"/>
          <w:szCs w:val="20"/>
        </w:rPr>
        <w:t xml:space="preserve"> </w:t>
      </w:r>
      <w:r w:rsidRPr="003D356F">
        <w:rPr>
          <w:rFonts w:ascii="Arial" w:hAnsi="Arial" w:cs="Arial"/>
          <w:kern w:val="2"/>
          <w:sz w:val="20"/>
          <w:szCs w:val="20"/>
        </w:rPr>
        <w:t>изменении своих банковских реквизитов</w:t>
      </w:r>
      <w:r>
        <w:rPr>
          <w:rFonts w:ascii="Arial" w:hAnsi="Arial" w:cs="Arial"/>
          <w:kern w:val="2"/>
          <w:sz w:val="20"/>
          <w:szCs w:val="20"/>
        </w:rPr>
        <w:t>. Организатор торгов не несет ответственности за нарушение срока возврата Задатка в случае неисполнения или ненадлежащего исполнения Претендентом указанной обязанности.</w:t>
      </w:r>
    </w:p>
    <w:p w:rsidR="003D356F" w:rsidRDefault="003D356F" w:rsidP="003D356F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3D356F" w:rsidRDefault="003D356F" w:rsidP="003D356F">
      <w:pPr>
        <w:keepLines/>
        <w:suppressAutoHyphens/>
        <w:ind w:firstLine="709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СТАТЬЯ 4. </w:t>
      </w:r>
      <w:r w:rsidRPr="007F34C8">
        <w:rPr>
          <w:rFonts w:ascii="Arial" w:hAnsi="Arial" w:cs="Arial"/>
          <w:bCs/>
          <w:sz w:val="20"/>
          <w:szCs w:val="20"/>
        </w:rPr>
        <w:t>ЗАКЛЮЧИТЕЛЬНЫЕ ПОЛОЖЕНИЯ</w:t>
      </w:r>
    </w:p>
    <w:p w:rsidR="00D04845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</w:p>
    <w:p w:rsidR="003D356F" w:rsidRDefault="007F34C8" w:rsidP="007F34C8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. </w:t>
      </w:r>
      <w:r w:rsidRPr="007F34C8">
        <w:rPr>
          <w:rFonts w:ascii="Arial" w:hAnsi="Arial" w:cs="Arial"/>
          <w:sz w:val="20"/>
          <w:szCs w:val="20"/>
        </w:rPr>
        <w:t>Настоящий Договор вступает в силу с момента его подписания Сторонами посредством электронной подписи и</w:t>
      </w:r>
      <w:r w:rsidR="003D356F" w:rsidRPr="007D40D9">
        <w:rPr>
          <w:rFonts w:ascii="Arial" w:hAnsi="Arial" w:cs="Arial"/>
          <w:bCs/>
          <w:sz w:val="20"/>
          <w:szCs w:val="20"/>
        </w:rPr>
        <w:t xml:space="preserve"> действует до полного исполнения Сторонами своих обязательств.</w:t>
      </w:r>
    </w:p>
    <w:p w:rsidR="007F34C8" w:rsidRPr="007F34C8" w:rsidRDefault="007F34C8" w:rsidP="007F34C8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F34C8">
        <w:rPr>
          <w:rFonts w:ascii="Arial" w:hAnsi="Arial" w:cs="Arial"/>
          <w:sz w:val="20"/>
          <w:szCs w:val="20"/>
        </w:rPr>
        <w:t>В</w:t>
      </w:r>
      <w:r w:rsidR="00DD2E65">
        <w:rPr>
          <w:rFonts w:ascii="Arial" w:hAnsi="Arial" w:cs="Arial"/>
          <w:sz w:val="20"/>
          <w:szCs w:val="20"/>
        </w:rPr>
        <w:t xml:space="preserve"> соответствии с п.3 ст.438 Гражданского кодекса</w:t>
      </w:r>
      <w:r w:rsidRPr="007F34C8">
        <w:rPr>
          <w:rFonts w:ascii="Arial" w:hAnsi="Arial" w:cs="Arial"/>
          <w:sz w:val="20"/>
          <w:szCs w:val="20"/>
        </w:rPr>
        <w:t xml:space="preserve"> РФ настоящий Договор считается заключенным Сторонами в любом случае с момента перечисления Претендентом на счет Организатора торгов суммы задатка в полном объеме.</w:t>
      </w:r>
    </w:p>
    <w:p w:rsidR="00D04845" w:rsidRDefault="007F34C8" w:rsidP="00D04845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F34C8">
        <w:rPr>
          <w:rFonts w:ascii="Arial" w:hAnsi="Arial" w:cs="Arial"/>
          <w:sz w:val="20"/>
          <w:szCs w:val="20"/>
        </w:rPr>
        <w:t xml:space="preserve">4.2. Все споры или разногласия, возникающие между Сторонами по настоящему Договору или в связи с ним, в случае невозможности их урегулирования Сторонами путем переговоров подлежат разрешению в Арбитражном суде города Санкт-Петербурга и Ленинградской области или </w:t>
      </w:r>
      <w:proofErr w:type="spellStart"/>
      <w:r w:rsidRPr="007F34C8">
        <w:rPr>
          <w:rFonts w:ascii="Arial" w:hAnsi="Arial" w:cs="Arial"/>
          <w:sz w:val="20"/>
          <w:szCs w:val="20"/>
        </w:rPr>
        <w:t>Смольнинском</w:t>
      </w:r>
      <w:proofErr w:type="spellEnd"/>
      <w:r w:rsidRPr="007F34C8">
        <w:rPr>
          <w:rFonts w:ascii="Arial" w:hAnsi="Arial" w:cs="Arial"/>
          <w:sz w:val="20"/>
          <w:szCs w:val="20"/>
        </w:rPr>
        <w:t xml:space="preserve"> районном суде г. Санкт-Петербурга.</w:t>
      </w:r>
    </w:p>
    <w:p w:rsidR="0046485B" w:rsidRDefault="0046485B" w:rsidP="0046485B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</w:t>
      </w:r>
      <w:r w:rsidRPr="0046485B">
        <w:rPr>
          <w:rFonts w:ascii="Arial" w:hAnsi="Arial" w:cs="Arial"/>
          <w:sz w:val="20"/>
          <w:szCs w:val="20"/>
        </w:rPr>
        <w:t xml:space="preserve">Настоящий Договор составлен в </w:t>
      </w:r>
      <w:r>
        <w:rPr>
          <w:rFonts w:ascii="Arial" w:hAnsi="Arial" w:cs="Arial"/>
          <w:sz w:val="20"/>
          <w:szCs w:val="20"/>
        </w:rPr>
        <w:t>двух</w:t>
      </w:r>
      <w:r w:rsidRPr="0046485B">
        <w:rPr>
          <w:rFonts w:ascii="Arial" w:hAnsi="Arial" w:cs="Arial"/>
          <w:sz w:val="20"/>
          <w:szCs w:val="20"/>
        </w:rPr>
        <w:t xml:space="preserve"> экземплярах, имеющих одинаковую юридическую силу, </w:t>
      </w:r>
      <w:r>
        <w:rPr>
          <w:rFonts w:ascii="Arial" w:hAnsi="Arial" w:cs="Arial"/>
          <w:sz w:val="20"/>
          <w:szCs w:val="20"/>
        </w:rPr>
        <w:t>по одному для каждой Стороны.</w:t>
      </w:r>
    </w:p>
    <w:p w:rsidR="0046485B" w:rsidRDefault="0046485B" w:rsidP="0046485B">
      <w:pPr>
        <w:keepLines/>
        <w:suppressAutoHyphens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882523" w:rsidRPr="008E56FB" w:rsidRDefault="00882523" w:rsidP="00882523">
      <w:pPr>
        <w:keepLines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  <w:r w:rsidRPr="008E56FB">
        <w:rPr>
          <w:rFonts w:ascii="Arial" w:hAnsi="Arial" w:cs="Arial"/>
          <w:b/>
          <w:bCs/>
          <w:sz w:val="20"/>
          <w:szCs w:val="20"/>
        </w:rPr>
        <w:t>РЕКВИЗИТЫ СТОРОН</w:t>
      </w:r>
    </w:p>
    <w:p w:rsidR="00882523" w:rsidRDefault="00882523" w:rsidP="00882523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718"/>
        <w:gridCol w:w="4811"/>
      </w:tblGrid>
      <w:tr w:rsidR="00882523" w:rsidRPr="00DF6590" w:rsidTr="008E56FB">
        <w:tc>
          <w:tcPr>
            <w:tcW w:w="4800" w:type="dxa"/>
            <w:shd w:val="clear" w:color="auto" w:fill="auto"/>
          </w:tcPr>
          <w:p w:rsidR="00882523" w:rsidRPr="00DF6590" w:rsidRDefault="007F34C8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рганизатор торгов</w:t>
            </w:r>
            <w:r w:rsidR="00882523" w:rsidRPr="008A09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82523" w:rsidRPr="00DF6590">
              <w:rPr>
                <w:rFonts w:ascii="Arial" w:hAnsi="Arial" w:cs="Arial"/>
                <w:bCs/>
                <w:sz w:val="20"/>
                <w:szCs w:val="20"/>
              </w:rPr>
              <w:t>Закрытое акционерное общество «Альянс-Лизинг»</w:t>
            </w:r>
          </w:p>
          <w:p w:rsidR="004A50B7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Юридический адрес: 197342, Санкт-Петербург, </w:t>
            </w:r>
            <w:proofErr w:type="spellStart"/>
            <w:r w:rsidRPr="00DF6590">
              <w:rPr>
                <w:rFonts w:ascii="Arial" w:hAnsi="Arial" w:cs="Arial"/>
                <w:bCs/>
                <w:sz w:val="20"/>
                <w:szCs w:val="20"/>
              </w:rPr>
              <w:t>вн.тер.г</w:t>
            </w:r>
            <w:proofErr w:type="spellEnd"/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. муниципальный округ </w:t>
            </w:r>
            <w:proofErr w:type="spellStart"/>
            <w:r w:rsidRPr="00DF6590">
              <w:rPr>
                <w:rFonts w:ascii="Arial" w:hAnsi="Arial" w:cs="Arial"/>
                <w:bCs/>
                <w:sz w:val="20"/>
                <w:szCs w:val="20"/>
              </w:rPr>
              <w:t>Ланское</w:t>
            </w:r>
            <w:proofErr w:type="spellEnd"/>
            <w:r w:rsidRPr="00DF6590">
              <w:rPr>
                <w:rFonts w:ascii="Arial" w:hAnsi="Arial" w:cs="Arial"/>
                <w:bCs/>
                <w:sz w:val="20"/>
                <w:szCs w:val="20"/>
              </w:rPr>
              <w:t>, Черной речки наб., дом 47, строение 2, пом. 1-Н, оф.</w:t>
            </w:r>
            <w:r w:rsidR="00753085">
              <w:rPr>
                <w:rFonts w:ascii="Arial" w:hAnsi="Arial" w:cs="Arial"/>
                <w:bCs/>
                <w:sz w:val="20"/>
                <w:szCs w:val="20"/>
                <w:lang w:val="en-US"/>
              </w:rPr>
              <w:t> </w:t>
            </w:r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372    </w:t>
            </w:r>
          </w:p>
          <w:p w:rsidR="004A50B7" w:rsidRPr="004A50B7" w:rsidRDefault="004A50B7" w:rsidP="004A50B7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ОГРН 1037843023712</w:t>
            </w:r>
          </w:p>
          <w:p w:rsidR="004A50B7" w:rsidRPr="004A50B7" w:rsidRDefault="004A50B7" w:rsidP="004A50B7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ИНН 7825496985</w:t>
            </w:r>
          </w:p>
          <w:p w:rsidR="004A50B7" w:rsidRPr="004A50B7" w:rsidRDefault="004A50B7" w:rsidP="004A50B7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КПП 781401001</w:t>
            </w:r>
          </w:p>
          <w:p w:rsidR="004A50B7" w:rsidRPr="004A50B7" w:rsidRDefault="004A50B7" w:rsidP="004A50B7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р/с 40702810132000000667 в филиале «Санкт-Петербургский» АО «АЛЬФА-БАНК» г. Санкт-Петербург</w:t>
            </w:r>
          </w:p>
          <w:p w:rsidR="00882523" w:rsidRPr="00DF6590" w:rsidRDefault="004A50B7" w:rsidP="004A50B7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к/с 30101810600000000786</w:t>
            </w:r>
            <w:r w:rsidR="007E731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4A50B7">
              <w:rPr>
                <w:rFonts w:ascii="Arial" w:hAnsi="Arial" w:cs="Arial"/>
                <w:bCs/>
                <w:sz w:val="20"/>
                <w:szCs w:val="20"/>
              </w:rPr>
              <w:t>БИК 044030786</w:t>
            </w:r>
            <w:r w:rsidR="00882523" w:rsidRPr="00DF65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Телефон: </w:t>
            </w:r>
            <w:r w:rsidR="0043341A">
              <w:rPr>
                <w:rFonts w:ascii="Arial" w:hAnsi="Arial" w:cs="Arial"/>
                <w:bCs/>
                <w:sz w:val="20"/>
                <w:szCs w:val="20"/>
              </w:rPr>
              <w:t>(812) 702-50-31</w:t>
            </w:r>
          </w:p>
          <w:p w:rsidR="00BE6F2F" w:rsidRPr="0043341A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>E-</w:t>
            </w:r>
            <w:proofErr w:type="spellStart"/>
            <w:r w:rsidRPr="00DF6590">
              <w:rPr>
                <w:rFonts w:ascii="Arial" w:hAnsi="Arial" w:cs="Arial"/>
                <w:bCs/>
                <w:sz w:val="20"/>
                <w:szCs w:val="20"/>
              </w:rPr>
              <w:t>mail</w:t>
            </w:r>
            <w:proofErr w:type="spellEnd"/>
            <w:r w:rsidRPr="00DF6590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4334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43341A">
              <w:rPr>
                <w:rFonts w:ascii="Arial" w:hAnsi="Arial" w:cs="Arial"/>
                <w:bCs/>
                <w:sz w:val="20"/>
                <w:szCs w:val="20"/>
                <w:lang w:val="en-US"/>
              </w:rPr>
              <w:t>torgi</w:t>
            </w:r>
            <w:proofErr w:type="spellEnd"/>
            <w:r w:rsidR="0043341A" w:rsidRPr="0043341A">
              <w:rPr>
                <w:rFonts w:ascii="Arial" w:hAnsi="Arial" w:cs="Arial"/>
                <w:bCs/>
                <w:sz w:val="20"/>
                <w:szCs w:val="20"/>
              </w:rPr>
              <w:t>@</w:t>
            </w:r>
            <w:r w:rsidR="0043341A">
              <w:rPr>
                <w:rFonts w:ascii="Arial" w:hAnsi="Arial" w:cs="Arial"/>
                <w:bCs/>
                <w:sz w:val="20"/>
                <w:szCs w:val="20"/>
                <w:lang w:val="en-US"/>
              </w:rPr>
              <w:t>alliance</w:t>
            </w:r>
            <w:r w:rsidR="0043341A" w:rsidRPr="0043341A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43341A">
              <w:rPr>
                <w:rFonts w:ascii="Arial" w:hAnsi="Arial" w:cs="Arial"/>
                <w:bCs/>
                <w:sz w:val="20"/>
                <w:szCs w:val="20"/>
                <w:lang w:val="en-US"/>
              </w:rPr>
              <w:t>leasing</w:t>
            </w:r>
            <w:r w:rsidR="0043341A" w:rsidRPr="0043341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spellStart"/>
            <w:r w:rsidR="0043341A">
              <w:rPr>
                <w:rFonts w:ascii="Arial" w:hAnsi="Arial" w:cs="Arial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882523" w:rsidRPr="00DF6590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82523" w:rsidRPr="00DF6590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45" w:type="dxa"/>
            <w:shd w:val="clear" w:color="auto" w:fill="auto"/>
          </w:tcPr>
          <w:p w:rsidR="00882523" w:rsidRPr="008A0946" w:rsidRDefault="00882523" w:rsidP="00DF6590">
            <w:pPr>
              <w:keepLines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0946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r w:rsidR="007F34C8">
              <w:rPr>
                <w:rFonts w:ascii="Arial" w:hAnsi="Arial" w:cs="Arial"/>
                <w:b/>
                <w:bCs/>
                <w:sz w:val="20"/>
                <w:szCs w:val="20"/>
              </w:rPr>
              <w:t>ретендент</w:t>
            </w:r>
            <w:r w:rsidRPr="008A094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BE6F2F" w:rsidRDefault="00BE6F2F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Pr="00DF659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Телефон: </w:t>
            </w: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>E-</w:t>
            </w:r>
            <w:proofErr w:type="spellStart"/>
            <w:r w:rsidRPr="00DF6590">
              <w:rPr>
                <w:rFonts w:ascii="Arial" w:hAnsi="Arial" w:cs="Arial"/>
                <w:bCs/>
                <w:sz w:val="20"/>
                <w:szCs w:val="20"/>
              </w:rPr>
              <w:t>mail</w:t>
            </w:r>
            <w:proofErr w:type="spellEnd"/>
            <w:r w:rsidRPr="00DF6590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6F2F" w:rsidRPr="00DF6590" w:rsidTr="008E56FB">
        <w:tc>
          <w:tcPr>
            <w:tcW w:w="9745" w:type="dxa"/>
            <w:gridSpan w:val="2"/>
            <w:shd w:val="clear" w:color="auto" w:fill="auto"/>
          </w:tcPr>
          <w:p w:rsidR="001C2166" w:rsidRDefault="001C2166" w:rsidP="00DF65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ПИСИ СТОРОН</w:t>
            </w:r>
          </w:p>
          <w:p w:rsidR="00BE6F2F" w:rsidRPr="008A0946" w:rsidRDefault="00BE6F2F" w:rsidP="00DF6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946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W w:w="9487" w:type="dxa"/>
              <w:tblLook w:val="01E0" w:firstRow="1" w:lastRow="1" w:firstColumn="1" w:lastColumn="1" w:noHBand="0" w:noVBand="0"/>
            </w:tblPr>
            <w:tblGrid>
              <w:gridCol w:w="4951"/>
              <w:gridCol w:w="4536"/>
            </w:tblGrid>
            <w:tr w:rsidR="00BE6F2F" w:rsidRPr="008A0946" w:rsidTr="008E56FB">
              <w:trPr>
                <w:trHeight w:val="402"/>
              </w:trPr>
              <w:tc>
                <w:tcPr>
                  <w:tcW w:w="4951" w:type="dxa"/>
                  <w:shd w:val="clear" w:color="auto" w:fill="auto"/>
                </w:tcPr>
                <w:p w:rsidR="00BE6F2F" w:rsidRPr="008A0946" w:rsidRDefault="0046485B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рганизатор торгов</w:t>
                  </w:r>
                  <w:r w:rsidR="00F925B0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="00BE6F2F" w:rsidRPr="008A094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</w:p>
                <w:p w:rsidR="00BE6F2F" w:rsidRPr="008A0946" w:rsidRDefault="00BE6F2F" w:rsidP="00BE6F2F">
                  <w:pPr>
                    <w:jc w:val="both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</w:p>
                <w:p w:rsidR="00BE6F2F" w:rsidRPr="008A0946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094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Должность</w:t>
                  </w:r>
                </w:p>
                <w:p w:rsidR="00BE6F2F" w:rsidRPr="008A0946" w:rsidRDefault="00BE6F2F" w:rsidP="00BE6F2F">
                  <w:pPr>
                    <w:spacing w:after="120"/>
                    <w:ind w:left="567"/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</w:pPr>
                </w:p>
                <w:p w:rsidR="00BE6F2F" w:rsidRPr="008A0946" w:rsidRDefault="00BE6F2F" w:rsidP="00BE6F2F">
                  <w:pPr>
                    <w:spacing w:after="120"/>
                    <w:ind w:left="5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0946"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 xml:space="preserve">             И.О. Фамилия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BE6F2F" w:rsidRPr="008A0946" w:rsidRDefault="00BE6F2F" w:rsidP="00BE6F2F">
                  <w:pPr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A0946">
                    <w:rPr>
                      <w:rFonts w:ascii="Arial" w:hAnsi="Arial" w:cs="Arial"/>
                      <w:b/>
                      <w:sz w:val="20"/>
                      <w:szCs w:val="20"/>
                    </w:rPr>
                    <w:t>П</w:t>
                  </w:r>
                  <w:r w:rsidR="0046485B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етендент</w:t>
                  </w:r>
                  <w:r w:rsidR="00F925B0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:rsidR="00BE6F2F" w:rsidRPr="008A0946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E6F2F" w:rsidRPr="008A0946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E6F2F" w:rsidRPr="008A0946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09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</w:t>
                  </w:r>
                  <w:r w:rsidRPr="008A0946"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>И.О. Фамилия</w:t>
                  </w:r>
                  <w:r w:rsidRPr="008A09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</w:t>
                  </w:r>
                </w:p>
              </w:tc>
            </w:tr>
          </w:tbl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82523" w:rsidRPr="00882523" w:rsidRDefault="00882523" w:rsidP="00882523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82523" w:rsidRDefault="00882523" w:rsidP="00B811BE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82523" w:rsidRDefault="00882523" w:rsidP="00B811BE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E56FB" w:rsidRDefault="008E56FB" w:rsidP="00882523">
      <w:pPr>
        <w:rPr>
          <w:b/>
          <w:color w:val="FF0000"/>
          <w:sz w:val="28"/>
          <w:szCs w:val="28"/>
        </w:rPr>
      </w:pPr>
    </w:p>
    <w:p w:rsidR="00882523" w:rsidRPr="00D5385E" w:rsidRDefault="00882523" w:rsidP="008E56FB">
      <w:pPr>
        <w:keepLines/>
        <w:ind w:firstLine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7D40D9" w:rsidRPr="00F326AF" w:rsidRDefault="007D40D9" w:rsidP="00B811BE">
      <w:pPr>
        <w:keepLine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BE6F2F" w:rsidRDefault="00BE6F2F" w:rsidP="00CC6457">
      <w:pPr>
        <w:tabs>
          <w:tab w:val="left" w:pos="6130"/>
        </w:tabs>
        <w:rPr>
          <w:rFonts w:ascii="Arial" w:hAnsi="Arial" w:cs="Arial"/>
          <w:sz w:val="20"/>
          <w:szCs w:val="20"/>
        </w:rPr>
      </w:pPr>
    </w:p>
    <w:p w:rsidR="00BE6F2F" w:rsidRDefault="00BE6F2F" w:rsidP="00CC6457">
      <w:pPr>
        <w:tabs>
          <w:tab w:val="left" w:pos="6130"/>
        </w:tabs>
        <w:rPr>
          <w:rFonts w:ascii="Arial" w:hAnsi="Arial" w:cs="Arial"/>
          <w:sz w:val="20"/>
          <w:szCs w:val="20"/>
        </w:rPr>
      </w:pPr>
    </w:p>
    <w:sectPr w:rsidR="00BE6F2F" w:rsidSect="00DD2E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091" w:rsidRDefault="008F7091">
      <w:r>
        <w:separator/>
      </w:r>
    </w:p>
  </w:endnote>
  <w:endnote w:type="continuationSeparator" w:id="0">
    <w:p w:rsidR="008F7091" w:rsidRDefault="008F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091" w:rsidRDefault="008F7091">
      <w:r>
        <w:separator/>
      </w:r>
    </w:p>
  </w:footnote>
  <w:footnote w:type="continuationSeparator" w:id="0">
    <w:p w:rsidR="008F7091" w:rsidRDefault="008F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3DD"/>
    <w:multiLevelType w:val="hybridMultilevel"/>
    <w:tmpl w:val="252A047C"/>
    <w:lvl w:ilvl="0" w:tplc="EF8A0B3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EF8A0B3C">
      <w:start w:val="1"/>
      <w:numFmt w:val="decimal"/>
      <w:lvlText w:val="%2.1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FD8"/>
    <w:multiLevelType w:val="multilevel"/>
    <w:tmpl w:val="7B6E8FC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0A290047"/>
    <w:multiLevelType w:val="multilevel"/>
    <w:tmpl w:val="983848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00118C9"/>
    <w:multiLevelType w:val="multilevel"/>
    <w:tmpl w:val="AEA6B9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21F660F"/>
    <w:multiLevelType w:val="multilevel"/>
    <w:tmpl w:val="955212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ED4640"/>
    <w:multiLevelType w:val="multilevel"/>
    <w:tmpl w:val="22520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38620C1"/>
    <w:multiLevelType w:val="multilevel"/>
    <w:tmpl w:val="22520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5E52791"/>
    <w:multiLevelType w:val="multilevel"/>
    <w:tmpl w:val="454A8C5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D776DE"/>
    <w:multiLevelType w:val="multilevel"/>
    <w:tmpl w:val="F8C8B58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EFC5416"/>
    <w:multiLevelType w:val="multilevel"/>
    <w:tmpl w:val="22520C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F55296A"/>
    <w:multiLevelType w:val="multilevel"/>
    <w:tmpl w:val="22520C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FC1642E"/>
    <w:multiLevelType w:val="multilevel"/>
    <w:tmpl w:val="22520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4563749"/>
    <w:multiLevelType w:val="multilevel"/>
    <w:tmpl w:val="BA8AF7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3" w15:restartNumberingAfterBreak="0">
    <w:nsid w:val="2B330DEE"/>
    <w:multiLevelType w:val="multilevel"/>
    <w:tmpl w:val="B95C8C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DA424B0"/>
    <w:multiLevelType w:val="hybridMultilevel"/>
    <w:tmpl w:val="63727BBC"/>
    <w:lvl w:ilvl="0" w:tplc="EF8A0B3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E08C1"/>
    <w:multiLevelType w:val="multilevel"/>
    <w:tmpl w:val="FFD436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16" w15:restartNumberingAfterBreak="0">
    <w:nsid w:val="49B864ED"/>
    <w:multiLevelType w:val="multilevel"/>
    <w:tmpl w:val="4FB41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17" w15:restartNumberingAfterBreak="0">
    <w:nsid w:val="4C923792"/>
    <w:multiLevelType w:val="multilevel"/>
    <w:tmpl w:val="4EBAA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34411D3"/>
    <w:multiLevelType w:val="multilevel"/>
    <w:tmpl w:val="1C986D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20" w15:restartNumberingAfterBreak="0">
    <w:nsid w:val="5E0E1148"/>
    <w:multiLevelType w:val="multilevel"/>
    <w:tmpl w:val="5A664C7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color w:val="auto"/>
      </w:rPr>
    </w:lvl>
  </w:abstractNum>
  <w:abstractNum w:abstractNumId="21" w15:restartNumberingAfterBreak="0">
    <w:nsid w:val="63C30C36"/>
    <w:multiLevelType w:val="multilevel"/>
    <w:tmpl w:val="61520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6E394899"/>
    <w:multiLevelType w:val="multilevel"/>
    <w:tmpl w:val="D780F4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644" w:firstLine="10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504602"/>
    <w:multiLevelType w:val="multilevel"/>
    <w:tmpl w:val="0C5808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5"/>
        </w:tabs>
        <w:ind w:left="2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62"/>
        </w:tabs>
        <w:ind w:left="2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1800"/>
      </w:pPr>
      <w:rPr>
        <w:rFonts w:hint="default"/>
      </w:rPr>
    </w:lvl>
  </w:abstractNum>
  <w:abstractNum w:abstractNumId="25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76DE0203"/>
    <w:multiLevelType w:val="multilevel"/>
    <w:tmpl w:val="3D404C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B220DA1"/>
    <w:multiLevelType w:val="multilevel"/>
    <w:tmpl w:val="22520C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EAB3F67"/>
    <w:multiLevelType w:val="multilevel"/>
    <w:tmpl w:val="22520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24"/>
  </w:num>
  <w:num w:numId="4">
    <w:abstractNumId w:val="23"/>
  </w:num>
  <w:num w:numId="5">
    <w:abstractNumId w:val="1"/>
  </w:num>
  <w:num w:numId="6">
    <w:abstractNumId w:val="15"/>
  </w:num>
  <w:num w:numId="7">
    <w:abstractNumId w:val="16"/>
  </w:num>
  <w:num w:numId="8">
    <w:abstractNumId w:val="12"/>
  </w:num>
  <w:num w:numId="9">
    <w:abstractNumId w:val="0"/>
  </w:num>
  <w:num w:numId="10">
    <w:abstractNumId w:val="7"/>
  </w:num>
  <w:num w:numId="11">
    <w:abstractNumId w:val="21"/>
  </w:num>
  <w:num w:numId="12">
    <w:abstractNumId w:val="14"/>
  </w:num>
  <w:num w:numId="13">
    <w:abstractNumId w:val="18"/>
  </w:num>
  <w:num w:numId="14">
    <w:abstractNumId w:val="2"/>
  </w:num>
  <w:num w:numId="15">
    <w:abstractNumId w:val="4"/>
  </w:num>
  <w:num w:numId="16">
    <w:abstractNumId w:val="11"/>
  </w:num>
  <w:num w:numId="17">
    <w:abstractNumId w:val="13"/>
  </w:num>
  <w:num w:numId="18">
    <w:abstractNumId w:val="6"/>
  </w:num>
  <w:num w:numId="19">
    <w:abstractNumId w:val="5"/>
  </w:num>
  <w:num w:numId="20">
    <w:abstractNumId w:val="9"/>
  </w:num>
  <w:num w:numId="21">
    <w:abstractNumId w:val="27"/>
  </w:num>
  <w:num w:numId="22">
    <w:abstractNumId w:val="28"/>
  </w:num>
  <w:num w:numId="23">
    <w:abstractNumId w:val="10"/>
  </w:num>
  <w:num w:numId="24">
    <w:abstractNumId w:val="26"/>
  </w:num>
  <w:num w:numId="25">
    <w:abstractNumId w:val="8"/>
  </w:num>
  <w:num w:numId="26">
    <w:abstractNumId w:val="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61"/>
    <w:rsid w:val="0000200F"/>
    <w:rsid w:val="00006126"/>
    <w:rsid w:val="00017C35"/>
    <w:rsid w:val="000208EE"/>
    <w:rsid w:val="0002173F"/>
    <w:rsid w:val="00022297"/>
    <w:rsid w:val="000243D9"/>
    <w:rsid w:val="00024708"/>
    <w:rsid w:val="00027D6B"/>
    <w:rsid w:val="00027FF8"/>
    <w:rsid w:val="00041FAA"/>
    <w:rsid w:val="000428A2"/>
    <w:rsid w:val="00054B99"/>
    <w:rsid w:val="00054DD2"/>
    <w:rsid w:val="00061E80"/>
    <w:rsid w:val="0006251A"/>
    <w:rsid w:val="00062557"/>
    <w:rsid w:val="00062761"/>
    <w:rsid w:val="00063DC6"/>
    <w:rsid w:val="00066861"/>
    <w:rsid w:val="00083591"/>
    <w:rsid w:val="000854BC"/>
    <w:rsid w:val="0008582A"/>
    <w:rsid w:val="00085A67"/>
    <w:rsid w:val="000A2C36"/>
    <w:rsid w:val="000A2C72"/>
    <w:rsid w:val="000A329E"/>
    <w:rsid w:val="000A44AA"/>
    <w:rsid w:val="000A686B"/>
    <w:rsid w:val="000B12D3"/>
    <w:rsid w:val="000B506C"/>
    <w:rsid w:val="000B6528"/>
    <w:rsid w:val="000B7234"/>
    <w:rsid w:val="000C37F6"/>
    <w:rsid w:val="000C3F75"/>
    <w:rsid w:val="000C44BE"/>
    <w:rsid w:val="000C6A13"/>
    <w:rsid w:val="000D0631"/>
    <w:rsid w:val="000D0F0D"/>
    <w:rsid w:val="000E0F41"/>
    <w:rsid w:val="000E563D"/>
    <w:rsid w:val="000E64C9"/>
    <w:rsid w:val="000E7B1C"/>
    <w:rsid w:val="000F57B1"/>
    <w:rsid w:val="001007FA"/>
    <w:rsid w:val="00104BE8"/>
    <w:rsid w:val="00120833"/>
    <w:rsid w:val="00124C6E"/>
    <w:rsid w:val="0012643F"/>
    <w:rsid w:val="001345D9"/>
    <w:rsid w:val="00146D0D"/>
    <w:rsid w:val="0015249D"/>
    <w:rsid w:val="0015292C"/>
    <w:rsid w:val="00152962"/>
    <w:rsid w:val="0015729B"/>
    <w:rsid w:val="00162B2C"/>
    <w:rsid w:val="001663B5"/>
    <w:rsid w:val="00166CD7"/>
    <w:rsid w:val="00172B81"/>
    <w:rsid w:val="001754F8"/>
    <w:rsid w:val="00181EC6"/>
    <w:rsid w:val="00182819"/>
    <w:rsid w:val="00185960"/>
    <w:rsid w:val="001866E6"/>
    <w:rsid w:val="001975A6"/>
    <w:rsid w:val="00197841"/>
    <w:rsid w:val="001A6F0D"/>
    <w:rsid w:val="001B2FFE"/>
    <w:rsid w:val="001B4792"/>
    <w:rsid w:val="001C2166"/>
    <w:rsid w:val="001D15EE"/>
    <w:rsid w:val="001D51AF"/>
    <w:rsid w:val="001D7E6D"/>
    <w:rsid w:val="001E1678"/>
    <w:rsid w:val="001E232A"/>
    <w:rsid w:val="001E441B"/>
    <w:rsid w:val="001E795A"/>
    <w:rsid w:val="001F2032"/>
    <w:rsid w:val="001F4855"/>
    <w:rsid w:val="001F6781"/>
    <w:rsid w:val="002047FE"/>
    <w:rsid w:val="002066F4"/>
    <w:rsid w:val="00213852"/>
    <w:rsid w:val="00214409"/>
    <w:rsid w:val="002235AA"/>
    <w:rsid w:val="0022408D"/>
    <w:rsid w:val="00226647"/>
    <w:rsid w:val="00227BAE"/>
    <w:rsid w:val="0024001D"/>
    <w:rsid w:val="00242615"/>
    <w:rsid w:val="00246BEB"/>
    <w:rsid w:val="002500E4"/>
    <w:rsid w:val="0025163F"/>
    <w:rsid w:val="00253E23"/>
    <w:rsid w:val="00256BCF"/>
    <w:rsid w:val="00274D2B"/>
    <w:rsid w:val="00276B12"/>
    <w:rsid w:val="0028004E"/>
    <w:rsid w:val="00280205"/>
    <w:rsid w:val="002807F6"/>
    <w:rsid w:val="00285FCB"/>
    <w:rsid w:val="002911F7"/>
    <w:rsid w:val="00291508"/>
    <w:rsid w:val="0029240C"/>
    <w:rsid w:val="00296670"/>
    <w:rsid w:val="002975D9"/>
    <w:rsid w:val="002B08A5"/>
    <w:rsid w:val="002B28E7"/>
    <w:rsid w:val="002B2CC2"/>
    <w:rsid w:val="002B43FE"/>
    <w:rsid w:val="002B5844"/>
    <w:rsid w:val="002B773F"/>
    <w:rsid w:val="002B7C5C"/>
    <w:rsid w:val="002C06FC"/>
    <w:rsid w:val="002C1D41"/>
    <w:rsid w:val="002C4EE6"/>
    <w:rsid w:val="002C5C69"/>
    <w:rsid w:val="002C66F8"/>
    <w:rsid w:val="002C6870"/>
    <w:rsid w:val="002C6D13"/>
    <w:rsid w:val="002C70BD"/>
    <w:rsid w:val="002D55BB"/>
    <w:rsid w:val="002D6284"/>
    <w:rsid w:val="002D69B7"/>
    <w:rsid w:val="002D7059"/>
    <w:rsid w:val="002E79BA"/>
    <w:rsid w:val="002F4077"/>
    <w:rsid w:val="002F4FF2"/>
    <w:rsid w:val="0030035E"/>
    <w:rsid w:val="0030140B"/>
    <w:rsid w:val="00305F4C"/>
    <w:rsid w:val="00306FAF"/>
    <w:rsid w:val="00307391"/>
    <w:rsid w:val="003124C7"/>
    <w:rsid w:val="003128A7"/>
    <w:rsid w:val="00320B62"/>
    <w:rsid w:val="003257FD"/>
    <w:rsid w:val="003257FE"/>
    <w:rsid w:val="00335D51"/>
    <w:rsid w:val="003407C0"/>
    <w:rsid w:val="0034114F"/>
    <w:rsid w:val="00343E83"/>
    <w:rsid w:val="00344606"/>
    <w:rsid w:val="00345320"/>
    <w:rsid w:val="003470EA"/>
    <w:rsid w:val="0035351A"/>
    <w:rsid w:val="003615EB"/>
    <w:rsid w:val="003640AC"/>
    <w:rsid w:val="00365ADB"/>
    <w:rsid w:val="00370B4F"/>
    <w:rsid w:val="0037305C"/>
    <w:rsid w:val="00374068"/>
    <w:rsid w:val="0037414F"/>
    <w:rsid w:val="00374B36"/>
    <w:rsid w:val="003800EA"/>
    <w:rsid w:val="0038273F"/>
    <w:rsid w:val="00383679"/>
    <w:rsid w:val="0039366E"/>
    <w:rsid w:val="00395D91"/>
    <w:rsid w:val="003A4889"/>
    <w:rsid w:val="003B054B"/>
    <w:rsid w:val="003B3AF6"/>
    <w:rsid w:val="003B4651"/>
    <w:rsid w:val="003C0BEF"/>
    <w:rsid w:val="003C52DD"/>
    <w:rsid w:val="003D07E3"/>
    <w:rsid w:val="003D1B5A"/>
    <w:rsid w:val="003D356F"/>
    <w:rsid w:val="003D3B60"/>
    <w:rsid w:val="003D3CC5"/>
    <w:rsid w:val="003D5CA7"/>
    <w:rsid w:val="003F0A12"/>
    <w:rsid w:val="003F25C9"/>
    <w:rsid w:val="003F2B77"/>
    <w:rsid w:val="003F3B6C"/>
    <w:rsid w:val="00400F87"/>
    <w:rsid w:val="004019B6"/>
    <w:rsid w:val="00402E66"/>
    <w:rsid w:val="00405AC6"/>
    <w:rsid w:val="00415ABF"/>
    <w:rsid w:val="004160D5"/>
    <w:rsid w:val="004207FD"/>
    <w:rsid w:val="004208D3"/>
    <w:rsid w:val="00422B72"/>
    <w:rsid w:val="0043341A"/>
    <w:rsid w:val="00440E17"/>
    <w:rsid w:val="00441906"/>
    <w:rsid w:val="00443211"/>
    <w:rsid w:val="00450424"/>
    <w:rsid w:val="004532C2"/>
    <w:rsid w:val="00457824"/>
    <w:rsid w:val="00462D2E"/>
    <w:rsid w:val="004632A7"/>
    <w:rsid w:val="0046485B"/>
    <w:rsid w:val="004662B8"/>
    <w:rsid w:val="00467C6A"/>
    <w:rsid w:val="004703D3"/>
    <w:rsid w:val="0047048A"/>
    <w:rsid w:val="00471411"/>
    <w:rsid w:val="00471E9D"/>
    <w:rsid w:val="004753CE"/>
    <w:rsid w:val="00481E46"/>
    <w:rsid w:val="0048606B"/>
    <w:rsid w:val="00491656"/>
    <w:rsid w:val="004935E0"/>
    <w:rsid w:val="00493D1D"/>
    <w:rsid w:val="00494CB0"/>
    <w:rsid w:val="00496A99"/>
    <w:rsid w:val="004A01E6"/>
    <w:rsid w:val="004A2FC4"/>
    <w:rsid w:val="004A50B7"/>
    <w:rsid w:val="004A75CD"/>
    <w:rsid w:val="004A7BC5"/>
    <w:rsid w:val="004B170C"/>
    <w:rsid w:val="004B2851"/>
    <w:rsid w:val="004B73FB"/>
    <w:rsid w:val="004C2BD9"/>
    <w:rsid w:val="004D0953"/>
    <w:rsid w:val="004D528F"/>
    <w:rsid w:val="004E1978"/>
    <w:rsid w:val="004E1A84"/>
    <w:rsid w:val="004E30E8"/>
    <w:rsid w:val="004E4968"/>
    <w:rsid w:val="005013D8"/>
    <w:rsid w:val="00501C33"/>
    <w:rsid w:val="00502D2D"/>
    <w:rsid w:val="005046B1"/>
    <w:rsid w:val="00510903"/>
    <w:rsid w:val="00516D31"/>
    <w:rsid w:val="0052012B"/>
    <w:rsid w:val="00521008"/>
    <w:rsid w:val="0052558C"/>
    <w:rsid w:val="00530250"/>
    <w:rsid w:val="00531406"/>
    <w:rsid w:val="0053195B"/>
    <w:rsid w:val="0053280A"/>
    <w:rsid w:val="00537388"/>
    <w:rsid w:val="005400F6"/>
    <w:rsid w:val="0054024E"/>
    <w:rsid w:val="005433BC"/>
    <w:rsid w:val="00545BAD"/>
    <w:rsid w:val="005469ED"/>
    <w:rsid w:val="00554DD5"/>
    <w:rsid w:val="00570BCA"/>
    <w:rsid w:val="0057206D"/>
    <w:rsid w:val="005729C8"/>
    <w:rsid w:val="00575C2F"/>
    <w:rsid w:val="00575D09"/>
    <w:rsid w:val="00577597"/>
    <w:rsid w:val="00580217"/>
    <w:rsid w:val="00580606"/>
    <w:rsid w:val="0058303D"/>
    <w:rsid w:val="00583CB1"/>
    <w:rsid w:val="00592F79"/>
    <w:rsid w:val="00593EFE"/>
    <w:rsid w:val="00597ADA"/>
    <w:rsid w:val="005A2BFD"/>
    <w:rsid w:val="005A3729"/>
    <w:rsid w:val="005A6CCC"/>
    <w:rsid w:val="005B4E4B"/>
    <w:rsid w:val="005B6E69"/>
    <w:rsid w:val="005C0B4E"/>
    <w:rsid w:val="005C3931"/>
    <w:rsid w:val="005C461D"/>
    <w:rsid w:val="005D2A93"/>
    <w:rsid w:val="005D464F"/>
    <w:rsid w:val="005D550E"/>
    <w:rsid w:val="005E2B4A"/>
    <w:rsid w:val="005E3569"/>
    <w:rsid w:val="005E427B"/>
    <w:rsid w:val="005E6128"/>
    <w:rsid w:val="005F3B8B"/>
    <w:rsid w:val="005F4DC7"/>
    <w:rsid w:val="005F7F3D"/>
    <w:rsid w:val="00600036"/>
    <w:rsid w:val="006016BE"/>
    <w:rsid w:val="00601E9B"/>
    <w:rsid w:val="0060600C"/>
    <w:rsid w:val="006075B4"/>
    <w:rsid w:val="0060788A"/>
    <w:rsid w:val="00612D00"/>
    <w:rsid w:val="00620C36"/>
    <w:rsid w:val="00627618"/>
    <w:rsid w:val="00631B41"/>
    <w:rsid w:val="0063580D"/>
    <w:rsid w:val="006408F8"/>
    <w:rsid w:val="00642A71"/>
    <w:rsid w:val="00645446"/>
    <w:rsid w:val="00650109"/>
    <w:rsid w:val="00650D08"/>
    <w:rsid w:val="006545A4"/>
    <w:rsid w:val="00655F65"/>
    <w:rsid w:val="00656A0B"/>
    <w:rsid w:val="00662092"/>
    <w:rsid w:val="00663B67"/>
    <w:rsid w:val="006653A8"/>
    <w:rsid w:val="00677438"/>
    <w:rsid w:val="00681370"/>
    <w:rsid w:val="00686D6F"/>
    <w:rsid w:val="0069524B"/>
    <w:rsid w:val="006A17CD"/>
    <w:rsid w:val="006A5942"/>
    <w:rsid w:val="006B617A"/>
    <w:rsid w:val="006B7A4C"/>
    <w:rsid w:val="006C3252"/>
    <w:rsid w:val="006C5ABE"/>
    <w:rsid w:val="006D5323"/>
    <w:rsid w:val="006E0DB3"/>
    <w:rsid w:val="006E1D94"/>
    <w:rsid w:val="006E411E"/>
    <w:rsid w:val="006E51CC"/>
    <w:rsid w:val="006E7F22"/>
    <w:rsid w:val="006F1FC6"/>
    <w:rsid w:val="006F57EC"/>
    <w:rsid w:val="006F74B8"/>
    <w:rsid w:val="007046BC"/>
    <w:rsid w:val="007126C6"/>
    <w:rsid w:val="00721656"/>
    <w:rsid w:val="00726357"/>
    <w:rsid w:val="0072641D"/>
    <w:rsid w:val="00731051"/>
    <w:rsid w:val="007370B6"/>
    <w:rsid w:val="00741AB3"/>
    <w:rsid w:val="00741FEC"/>
    <w:rsid w:val="00742108"/>
    <w:rsid w:val="00742906"/>
    <w:rsid w:val="0074603D"/>
    <w:rsid w:val="00750834"/>
    <w:rsid w:val="00751F37"/>
    <w:rsid w:val="00753085"/>
    <w:rsid w:val="007542F1"/>
    <w:rsid w:val="00754CE8"/>
    <w:rsid w:val="007620A0"/>
    <w:rsid w:val="007662D9"/>
    <w:rsid w:val="00766FDE"/>
    <w:rsid w:val="00767F13"/>
    <w:rsid w:val="00771F83"/>
    <w:rsid w:val="00773446"/>
    <w:rsid w:val="00775DDD"/>
    <w:rsid w:val="0077721E"/>
    <w:rsid w:val="00790F75"/>
    <w:rsid w:val="00791E6C"/>
    <w:rsid w:val="0079401A"/>
    <w:rsid w:val="0079584C"/>
    <w:rsid w:val="00797BCF"/>
    <w:rsid w:val="007A16D1"/>
    <w:rsid w:val="007A2C95"/>
    <w:rsid w:val="007A5D29"/>
    <w:rsid w:val="007A7B9F"/>
    <w:rsid w:val="007B159F"/>
    <w:rsid w:val="007B46B9"/>
    <w:rsid w:val="007B5D5B"/>
    <w:rsid w:val="007C13F2"/>
    <w:rsid w:val="007C16BB"/>
    <w:rsid w:val="007C2716"/>
    <w:rsid w:val="007C2765"/>
    <w:rsid w:val="007C4EB0"/>
    <w:rsid w:val="007D0A9B"/>
    <w:rsid w:val="007D177A"/>
    <w:rsid w:val="007D40D9"/>
    <w:rsid w:val="007E41A4"/>
    <w:rsid w:val="007E50D8"/>
    <w:rsid w:val="007E5AC4"/>
    <w:rsid w:val="007E7313"/>
    <w:rsid w:val="007F0B03"/>
    <w:rsid w:val="007F34C8"/>
    <w:rsid w:val="00801D04"/>
    <w:rsid w:val="00802074"/>
    <w:rsid w:val="00803C3B"/>
    <w:rsid w:val="00804402"/>
    <w:rsid w:val="0081115B"/>
    <w:rsid w:val="00813FA6"/>
    <w:rsid w:val="00816230"/>
    <w:rsid w:val="008243E7"/>
    <w:rsid w:val="008357C1"/>
    <w:rsid w:val="008369DF"/>
    <w:rsid w:val="00837CE6"/>
    <w:rsid w:val="0084518F"/>
    <w:rsid w:val="0084543B"/>
    <w:rsid w:val="00852C24"/>
    <w:rsid w:val="00860313"/>
    <w:rsid w:val="00863ADB"/>
    <w:rsid w:val="008664D0"/>
    <w:rsid w:val="00877FCD"/>
    <w:rsid w:val="008804FF"/>
    <w:rsid w:val="00882523"/>
    <w:rsid w:val="00887461"/>
    <w:rsid w:val="008A0946"/>
    <w:rsid w:val="008A1342"/>
    <w:rsid w:val="008A2285"/>
    <w:rsid w:val="008A4E26"/>
    <w:rsid w:val="008A5A2A"/>
    <w:rsid w:val="008B2556"/>
    <w:rsid w:val="008C0480"/>
    <w:rsid w:val="008C2491"/>
    <w:rsid w:val="008C3599"/>
    <w:rsid w:val="008D29C7"/>
    <w:rsid w:val="008D40E4"/>
    <w:rsid w:val="008E0B23"/>
    <w:rsid w:val="008E21C1"/>
    <w:rsid w:val="008E56FB"/>
    <w:rsid w:val="008F0E4F"/>
    <w:rsid w:val="008F216C"/>
    <w:rsid w:val="008F51FA"/>
    <w:rsid w:val="008F7091"/>
    <w:rsid w:val="00900EC9"/>
    <w:rsid w:val="00901455"/>
    <w:rsid w:val="00902445"/>
    <w:rsid w:val="00903D98"/>
    <w:rsid w:val="00910D49"/>
    <w:rsid w:val="00911960"/>
    <w:rsid w:val="00913937"/>
    <w:rsid w:val="00913A8F"/>
    <w:rsid w:val="009162B0"/>
    <w:rsid w:val="00917E9F"/>
    <w:rsid w:val="009200D1"/>
    <w:rsid w:val="00921715"/>
    <w:rsid w:val="00922FFF"/>
    <w:rsid w:val="0092366C"/>
    <w:rsid w:val="00925949"/>
    <w:rsid w:val="00932ABB"/>
    <w:rsid w:val="00932C60"/>
    <w:rsid w:val="00932DA1"/>
    <w:rsid w:val="0094186C"/>
    <w:rsid w:val="00941FDB"/>
    <w:rsid w:val="0095640E"/>
    <w:rsid w:val="00965AA2"/>
    <w:rsid w:val="00966D3E"/>
    <w:rsid w:val="009712C1"/>
    <w:rsid w:val="00972230"/>
    <w:rsid w:val="00983435"/>
    <w:rsid w:val="00984A3F"/>
    <w:rsid w:val="00986329"/>
    <w:rsid w:val="00993C57"/>
    <w:rsid w:val="009942DB"/>
    <w:rsid w:val="00994907"/>
    <w:rsid w:val="00995587"/>
    <w:rsid w:val="00995709"/>
    <w:rsid w:val="009A095E"/>
    <w:rsid w:val="009A4B13"/>
    <w:rsid w:val="009A5361"/>
    <w:rsid w:val="009A6FEE"/>
    <w:rsid w:val="009A7B34"/>
    <w:rsid w:val="009A7CB9"/>
    <w:rsid w:val="009B7348"/>
    <w:rsid w:val="009B7E3C"/>
    <w:rsid w:val="009C0412"/>
    <w:rsid w:val="009C21A7"/>
    <w:rsid w:val="009C517C"/>
    <w:rsid w:val="009D0808"/>
    <w:rsid w:val="009D267E"/>
    <w:rsid w:val="009D587C"/>
    <w:rsid w:val="009E0703"/>
    <w:rsid w:val="009F1111"/>
    <w:rsid w:val="009F2821"/>
    <w:rsid w:val="00A008A1"/>
    <w:rsid w:val="00A047F8"/>
    <w:rsid w:val="00A06302"/>
    <w:rsid w:val="00A15DB3"/>
    <w:rsid w:val="00A17D95"/>
    <w:rsid w:val="00A20C99"/>
    <w:rsid w:val="00A21D53"/>
    <w:rsid w:val="00A24064"/>
    <w:rsid w:val="00A26728"/>
    <w:rsid w:val="00A268BE"/>
    <w:rsid w:val="00A27BEE"/>
    <w:rsid w:val="00A3714E"/>
    <w:rsid w:val="00A40333"/>
    <w:rsid w:val="00A40F88"/>
    <w:rsid w:val="00A44C32"/>
    <w:rsid w:val="00A478A5"/>
    <w:rsid w:val="00A5038E"/>
    <w:rsid w:val="00A55B1F"/>
    <w:rsid w:val="00A56E87"/>
    <w:rsid w:val="00A665A5"/>
    <w:rsid w:val="00A70438"/>
    <w:rsid w:val="00A723A8"/>
    <w:rsid w:val="00A74369"/>
    <w:rsid w:val="00A75A81"/>
    <w:rsid w:val="00A84BE4"/>
    <w:rsid w:val="00A853E4"/>
    <w:rsid w:val="00A91AFC"/>
    <w:rsid w:val="00A91DA0"/>
    <w:rsid w:val="00A95A61"/>
    <w:rsid w:val="00A965A0"/>
    <w:rsid w:val="00AA55BE"/>
    <w:rsid w:val="00AA64B9"/>
    <w:rsid w:val="00AC05FC"/>
    <w:rsid w:val="00AC1096"/>
    <w:rsid w:val="00AD232C"/>
    <w:rsid w:val="00AF3D42"/>
    <w:rsid w:val="00AF615E"/>
    <w:rsid w:val="00AF65CC"/>
    <w:rsid w:val="00B119EA"/>
    <w:rsid w:val="00B140B0"/>
    <w:rsid w:val="00B20F7B"/>
    <w:rsid w:val="00B23623"/>
    <w:rsid w:val="00B41503"/>
    <w:rsid w:val="00B4178F"/>
    <w:rsid w:val="00B46EFE"/>
    <w:rsid w:val="00B507D0"/>
    <w:rsid w:val="00B5194F"/>
    <w:rsid w:val="00B525AC"/>
    <w:rsid w:val="00B55B0D"/>
    <w:rsid w:val="00B57278"/>
    <w:rsid w:val="00B601E0"/>
    <w:rsid w:val="00B63BE3"/>
    <w:rsid w:val="00B66E0D"/>
    <w:rsid w:val="00B712B0"/>
    <w:rsid w:val="00B766DC"/>
    <w:rsid w:val="00B811BE"/>
    <w:rsid w:val="00B82389"/>
    <w:rsid w:val="00B879B6"/>
    <w:rsid w:val="00B910B6"/>
    <w:rsid w:val="00B95AEE"/>
    <w:rsid w:val="00BA0ECB"/>
    <w:rsid w:val="00BA3893"/>
    <w:rsid w:val="00BA5DAB"/>
    <w:rsid w:val="00BA62AA"/>
    <w:rsid w:val="00BA6CF7"/>
    <w:rsid w:val="00BA70DB"/>
    <w:rsid w:val="00BB2DDD"/>
    <w:rsid w:val="00BB3371"/>
    <w:rsid w:val="00BB5FD5"/>
    <w:rsid w:val="00BB737E"/>
    <w:rsid w:val="00BC00D5"/>
    <w:rsid w:val="00BC0B67"/>
    <w:rsid w:val="00BC22B7"/>
    <w:rsid w:val="00BC51ED"/>
    <w:rsid w:val="00BD29AA"/>
    <w:rsid w:val="00BE36E3"/>
    <w:rsid w:val="00BE4414"/>
    <w:rsid w:val="00BE6F2F"/>
    <w:rsid w:val="00BF1AE1"/>
    <w:rsid w:val="00BF2D53"/>
    <w:rsid w:val="00BF3D41"/>
    <w:rsid w:val="00BF6DD8"/>
    <w:rsid w:val="00C053C3"/>
    <w:rsid w:val="00C0653E"/>
    <w:rsid w:val="00C10661"/>
    <w:rsid w:val="00C14929"/>
    <w:rsid w:val="00C1608D"/>
    <w:rsid w:val="00C1704E"/>
    <w:rsid w:val="00C378C8"/>
    <w:rsid w:val="00C66C37"/>
    <w:rsid w:val="00C67561"/>
    <w:rsid w:val="00C70209"/>
    <w:rsid w:val="00C71F37"/>
    <w:rsid w:val="00C73810"/>
    <w:rsid w:val="00C73903"/>
    <w:rsid w:val="00C8249A"/>
    <w:rsid w:val="00C82B54"/>
    <w:rsid w:val="00C84E00"/>
    <w:rsid w:val="00C92A98"/>
    <w:rsid w:val="00C92AE5"/>
    <w:rsid w:val="00C96C2C"/>
    <w:rsid w:val="00C97670"/>
    <w:rsid w:val="00CA2B9B"/>
    <w:rsid w:val="00CB00D5"/>
    <w:rsid w:val="00CB1002"/>
    <w:rsid w:val="00CB6A49"/>
    <w:rsid w:val="00CB6CB6"/>
    <w:rsid w:val="00CB733F"/>
    <w:rsid w:val="00CC2627"/>
    <w:rsid w:val="00CC2C92"/>
    <w:rsid w:val="00CC6457"/>
    <w:rsid w:val="00CD0541"/>
    <w:rsid w:val="00CD15A7"/>
    <w:rsid w:val="00CD16A1"/>
    <w:rsid w:val="00CD5EE5"/>
    <w:rsid w:val="00CE14F7"/>
    <w:rsid w:val="00CE2B95"/>
    <w:rsid w:val="00CE51F7"/>
    <w:rsid w:val="00CF0477"/>
    <w:rsid w:val="00CF0948"/>
    <w:rsid w:val="00CF7A1E"/>
    <w:rsid w:val="00D03C32"/>
    <w:rsid w:val="00D04845"/>
    <w:rsid w:val="00D05417"/>
    <w:rsid w:val="00D10808"/>
    <w:rsid w:val="00D1472C"/>
    <w:rsid w:val="00D17D9F"/>
    <w:rsid w:val="00D24E5A"/>
    <w:rsid w:val="00D2690F"/>
    <w:rsid w:val="00D34FB8"/>
    <w:rsid w:val="00D37447"/>
    <w:rsid w:val="00D404E7"/>
    <w:rsid w:val="00D44151"/>
    <w:rsid w:val="00D4598A"/>
    <w:rsid w:val="00D47A62"/>
    <w:rsid w:val="00D47F9C"/>
    <w:rsid w:val="00D52F21"/>
    <w:rsid w:val="00D537EE"/>
    <w:rsid w:val="00D5385E"/>
    <w:rsid w:val="00D57811"/>
    <w:rsid w:val="00D60087"/>
    <w:rsid w:val="00D6071D"/>
    <w:rsid w:val="00D653BF"/>
    <w:rsid w:val="00D67D12"/>
    <w:rsid w:val="00D751C0"/>
    <w:rsid w:val="00D83B5B"/>
    <w:rsid w:val="00D8671F"/>
    <w:rsid w:val="00D926B4"/>
    <w:rsid w:val="00DA327E"/>
    <w:rsid w:val="00DA5615"/>
    <w:rsid w:val="00DA5BE0"/>
    <w:rsid w:val="00DA7D4F"/>
    <w:rsid w:val="00DB64B8"/>
    <w:rsid w:val="00DB6B85"/>
    <w:rsid w:val="00DC7D9D"/>
    <w:rsid w:val="00DD13F2"/>
    <w:rsid w:val="00DD2E65"/>
    <w:rsid w:val="00DD32AF"/>
    <w:rsid w:val="00DD62F6"/>
    <w:rsid w:val="00DE09BA"/>
    <w:rsid w:val="00DE2E90"/>
    <w:rsid w:val="00DF5A78"/>
    <w:rsid w:val="00DF6590"/>
    <w:rsid w:val="00E06F1C"/>
    <w:rsid w:val="00E132FA"/>
    <w:rsid w:val="00E20285"/>
    <w:rsid w:val="00E25E3F"/>
    <w:rsid w:val="00E25E8E"/>
    <w:rsid w:val="00E30912"/>
    <w:rsid w:val="00E356EC"/>
    <w:rsid w:val="00E35F66"/>
    <w:rsid w:val="00E45FEC"/>
    <w:rsid w:val="00E54964"/>
    <w:rsid w:val="00E56F0E"/>
    <w:rsid w:val="00E57983"/>
    <w:rsid w:val="00E63C43"/>
    <w:rsid w:val="00E65FDF"/>
    <w:rsid w:val="00E702C2"/>
    <w:rsid w:val="00E72C67"/>
    <w:rsid w:val="00E800B3"/>
    <w:rsid w:val="00E81DA8"/>
    <w:rsid w:val="00E82EF2"/>
    <w:rsid w:val="00E837F0"/>
    <w:rsid w:val="00E85291"/>
    <w:rsid w:val="00E85576"/>
    <w:rsid w:val="00E9383F"/>
    <w:rsid w:val="00E938A0"/>
    <w:rsid w:val="00E94EA2"/>
    <w:rsid w:val="00E95E83"/>
    <w:rsid w:val="00E97A4A"/>
    <w:rsid w:val="00E97D8A"/>
    <w:rsid w:val="00EA7FCC"/>
    <w:rsid w:val="00EB1438"/>
    <w:rsid w:val="00EB741F"/>
    <w:rsid w:val="00EC2FE4"/>
    <w:rsid w:val="00EC3544"/>
    <w:rsid w:val="00EC4AD8"/>
    <w:rsid w:val="00EC5B9B"/>
    <w:rsid w:val="00ED01C1"/>
    <w:rsid w:val="00ED0F1A"/>
    <w:rsid w:val="00ED27C1"/>
    <w:rsid w:val="00ED2DC0"/>
    <w:rsid w:val="00ED680B"/>
    <w:rsid w:val="00EE188A"/>
    <w:rsid w:val="00EF11AE"/>
    <w:rsid w:val="00EF74CA"/>
    <w:rsid w:val="00F017E8"/>
    <w:rsid w:val="00F07FD7"/>
    <w:rsid w:val="00F14EA7"/>
    <w:rsid w:val="00F266C3"/>
    <w:rsid w:val="00F3041D"/>
    <w:rsid w:val="00F326AF"/>
    <w:rsid w:val="00F37C3E"/>
    <w:rsid w:val="00F40293"/>
    <w:rsid w:val="00F42CC1"/>
    <w:rsid w:val="00F457D7"/>
    <w:rsid w:val="00F515E2"/>
    <w:rsid w:val="00F53F4E"/>
    <w:rsid w:val="00F5422D"/>
    <w:rsid w:val="00F549A5"/>
    <w:rsid w:val="00F555BA"/>
    <w:rsid w:val="00F6239B"/>
    <w:rsid w:val="00F63477"/>
    <w:rsid w:val="00F65031"/>
    <w:rsid w:val="00F70A68"/>
    <w:rsid w:val="00F713FB"/>
    <w:rsid w:val="00F71AB9"/>
    <w:rsid w:val="00F723A1"/>
    <w:rsid w:val="00F72D04"/>
    <w:rsid w:val="00F73068"/>
    <w:rsid w:val="00F81968"/>
    <w:rsid w:val="00F9027F"/>
    <w:rsid w:val="00F91562"/>
    <w:rsid w:val="00F92045"/>
    <w:rsid w:val="00F925B0"/>
    <w:rsid w:val="00FA2C38"/>
    <w:rsid w:val="00FA378B"/>
    <w:rsid w:val="00FB3A99"/>
    <w:rsid w:val="00FB736D"/>
    <w:rsid w:val="00FD5863"/>
    <w:rsid w:val="00FD60BA"/>
    <w:rsid w:val="00FE0630"/>
    <w:rsid w:val="00FF660F"/>
    <w:rsid w:val="00FF6E60"/>
    <w:rsid w:val="00FF78EF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423DF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61"/>
    <w:rPr>
      <w:sz w:val="24"/>
      <w:szCs w:val="24"/>
    </w:rPr>
  </w:style>
  <w:style w:type="paragraph" w:styleId="2">
    <w:name w:val="heading 2"/>
    <w:basedOn w:val="a"/>
    <w:next w:val="a"/>
    <w:qFormat/>
    <w:rsid w:val="00066861"/>
    <w:pPr>
      <w:keepNext/>
      <w:widowControl w:val="0"/>
      <w:autoSpaceDE w:val="0"/>
      <w:autoSpaceDN w:val="0"/>
      <w:jc w:val="center"/>
      <w:outlineLvl w:val="1"/>
    </w:pPr>
    <w:rPr>
      <w:rFonts w:ascii="Arial" w:hAnsi="Arial" w:cs="Arial"/>
      <w:b/>
      <w:bCs/>
      <w:caps/>
      <w:spacing w:val="-20"/>
      <w:w w:val="110"/>
      <w:sz w:val="56"/>
      <w:szCs w:val="56"/>
    </w:rPr>
  </w:style>
  <w:style w:type="paragraph" w:styleId="3">
    <w:name w:val="heading 3"/>
    <w:basedOn w:val="a"/>
    <w:next w:val="a"/>
    <w:qFormat/>
    <w:rsid w:val="00066861"/>
    <w:pPr>
      <w:keepNext/>
      <w:autoSpaceDE w:val="0"/>
      <w:autoSpaceDN w:val="0"/>
      <w:jc w:val="center"/>
      <w:outlineLvl w:val="2"/>
    </w:pPr>
    <w:rPr>
      <w:rFonts w:ascii="Arial" w:hAnsi="Arial" w:cs="Arial"/>
      <w:sz w:val="20"/>
    </w:rPr>
  </w:style>
  <w:style w:type="paragraph" w:styleId="4">
    <w:name w:val="heading 4"/>
    <w:basedOn w:val="a"/>
    <w:next w:val="a"/>
    <w:qFormat/>
    <w:rsid w:val="00066861"/>
    <w:pPr>
      <w:keepNext/>
      <w:widowControl w:val="0"/>
      <w:autoSpaceDE w:val="0"/>
      <w:autoSpaceDN w:val="0"/>
      <w:spacing w:before="120" w:after="120"/>
      <w:jc w:val="center"/>
      <w:outlineLvl w:val="3"/>
    </w:pPr>
    <w:rPr>
      <w:rFonts w:ascii="Arial" w:hAnsi="Arial" w:cs="Arial"/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066861"/>
    <w:pPr>
      <w:autoSpaceDE w:val="0"/>
      <w:autoSpaceDN w:val="0"/>
      <w:jc w:val="center"/>
    </w:pPr>
    <w:rPr>
      <w:rFonts w:ascii="Arial" w:hAnsi="Arial" w:cs="Arial"/>
      <w:caps/>
      <w:sz w:val="20"/>
    </w:rPr>
  </w:style>
  <w:style w:type="paragraph" w:styleId="a4">
    <w:name w:val="Body Text Indent"/>
    <w:basedOn w:val="a"/>
    <w:rsid w:val="00066861"/>
    <w:pPr>
      <w:autoSpaceDE w:val="0"/>
      <w:autoSpaceDN w:val="0"/>
      <w:ind w:firstLine="567"/>
      <w:jc w:val="both"/>
    </w:pPr>
    <w:rPr>
      <w:rFonts w:ascii="Arial" w:hAnsi="Arial" w:cs="Arial"/>
      <w:sz w:val="20"/>
    </w:rPr>
  </w:style>
  <w:style w:type="paragraph" w:styleId="20">
    <w:name w:val="Body Text Indent 2"/>
    <w:basedOn w:val="a"/>
    <w:link w:val="21"/>
    <w:rsid w:val="00066861"/>
    <w:pPr>
      <w:tabs>
        <w:tab w:val="left" w:pos="567"/>
      </w:tabs>
      <w:autoSpaceDE w:val="0"/>
      <w:autoSpaceDN w:val="0"/>
      <w:spacing w:line="254" w:lineRule="auto"/>
      <w:ind w:left="567" w:hanging="567"/>
      <w:jc w:val="both"/>
    </w:pPr>
    <w:rPr>
      <w:rFonts w:ascii="Arial" w:hAnsi="Arial" w:cs="Arial"/>
      <w:kern w:val="2"/>
      <w:sz w:val="20"/>
    </w:rPr>
  </w:style>
  <w:style w:type="paragraph" w:styleId="30">
    <w:name w:val="Body Text Indent 3"/>
    <w:basedOn w:val="a"/>
    <w:rsid w:val="00066861"/>
    <w:pPr>
      <w:tabs>
        <w:tab w:val="left" w:pos="993"/>
      </w:tabs>
      <w:autoSpaceDE w:val="0"/>
      <w:autoSpaceDN w:val="0"/>
      <w:spacing w:line="254" w:lineRule="auto"/>
      <w:ind w:left="993" w:hanging="426"/>
      <w:jc w:val="both"/>
    </w:pPr>
    <w:rPr>
      <w:rFonts w:ascii="Arial" w:hAnsi="Arial" w:cs="Arial"/>
      <w:kern w:val="2"/>
      <w:sz w:val="20"/>
    </w:rPr>
  </w:style>
  <w:style w:type="paragraph" w:styleId="a5">
    <w:name w:val="header"/>
    <w:basedOn w:val="a"/>
    <w:rsid w:val="0006686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styleId="a6">
    <w:name w:val="page number"/>
    <w:basedOn w:val="a0"/>
    <w:rsid w:val="00066861"/>
  </w:style>
  <w:style w:type="paragraph" w:styleId="a7">
    <w:name w:val="footer"/>
    <w:basedOn w:val="a"/>
    <w:link w:val="a8"/>
    <w:uiPriority w:val="99"/>
    <w:rsid w:val="00066861"/>
    <w:pPr>
      <w:tabs>
        <w:tab w:val="center" w:pos="4677"/>
        <w:tab w:val="right" w:pos="9355"/>
      </w:tabs>
      <w:autoSpaceDE w:val="0"/>
      <w:autoSpaceDN w:val="0"/>
    </w:pPr>
    <w:rPr>
      <w:sz w:val="20"/>
    </w:rPr>
  </w:style>
  <w:style w:type="table" w:styleId="a9">
    <w:name w:val="Table Grid"/>
    <w:basedOn w:val="a1"/>
    <w:rsid w:val="00B81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8273F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a">
    <w:name w:val="Balloon Text"/>
    <w:basedOn w:val="a"/>
    <w:semiHidden/>
    <w:rsid w:val="006075B4"/>
    <w:rPr>
      <w:rFonts w:ascii="Tahoma" w:hAnsi="Tahoma" w:cs="Tahoma"/>
      <w:sz w:val="16"/>
      <w:szCs w:val="16"/>
    </w:rPr>
  </w:style>
  <w:style w:type="character" w:styleId="ab">
    <w:name w:val="annotation reference"/>
    <w:rsid w:val="00E95E83"/>
    <w:rPr>
      <w:sz w:val="16"/>
      <w:szCs w:val="16"/>
    </w:rPr>
  </w:style>
  <w:style w:type="paragraph" w:styleId="ac">
    <w:name w:val="annotation text"/>
    <w:basedOn w:val="a"/>
    <w:link w:val="ad"/>
    <w:rsid w:val="00E95E8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95E83"/>
  </w:style>
  <w:style w:type="paragraph" w:styleId="ae">
    <w:name w:val="annotation subject"/>
    <w:basedOn w:val="ac"/>
    <w:next w:val="ac"/>
    <w:link w:val="af"/>
    <w:rsid w:val="00E95E83"/>
    <w:rPr>
      <w:b/>
      <w:bCs/>
    </w:rPr>
  </w:style>
  <w:style w:type="character" w:customStyle="1" w:styleId="af">
    <w:name w:val="Тема примечания Знак"/>
    <w:link w:val="ae"/>
    <w:rsid w:val="00E95E83"/>
    <w:rPr>
      <w:b/>
      <w:bCs/>
    </w:rPr>
  </w:style>
  <w:style w:type="paragraph" w:styleId="af0">
    <w:name w:val="Revision"/>
    <w:hidden/>
    <w:uiPriority w:val="99"/>
    <w:semiHidden/>
    <w:rsid w:val="00D05417"/>
    <w:rPr>
      <w:sz w:val="24"/>
      <w:szCs w:val="24"/>
    </w:rPr>
  </w:style>
  <w:style w:type="character" w:styleId="af1">
    <w:name w:val="Hyperlink"/>
    <w:uiPriority w:val="99"/>
    <w:unhideWhenUsed/>
    <w:rsid w:val="006653A8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5046B1"/>
    <w:rPr>
      <w:szCs w:val="24"/>
    </w:rPr>
  </w:style>
  <w:style w:type="character" w:customStyle="1" w:styleId="21">
    <w:name w:val="Основной текст с отступом 2 Знак"/>
    <w:link w:val="20"/>
    <w:rsid w:val="005F7F3D"/>
    <w:rPr>
      <w:rFonts w:ascii="Arial" w:hAnsi="Arial" w:cs="Arial"/>
      <w:kern w:val="2"/>
      <w:szCs w:val="24"/>
    </w:rPr>
  </w:style>
  <w:style w:type="paragraph" w:styleId="af2">
    <w:name w:val="No Spacing"/>
    <w:uiPriority w:val="1"/>
    <w:qFormat/>
    <w:rsid w:val="001866E6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8F51FA"/>
    <w:pPr>
      <w:ind w:left="720"/>
      <w:contextualSpacing/>
    </w:pPr>
    <w:rPr>
      <w:sz w:val="20"/>
      <w:szCs w:val="20"/>
    </w:rPr>
  </w:style>
  <w:style w:type="paragraph" w:styleId="22">
    <w:name w:val="Body Text 2"/>
    <w:basedOn w:val="a"/>
    <w:link w:val="23"/>
    <w:rsid w:val="00F549A5"/>
    <w:pPr>
      <w:spacing w:after="120" w:line="480" w:lineRule="auto"/>
    </w:pPr>
  </w:style>
  <w:style w:type="character" w:customStyle="1" w:styleId="23">
    <w:name w:val="Основной текст 2 Знак"/>
    <w:link w:val="22"/>
    <w:rsid w:val="00F549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50F2-8066-44C7-82FF-A6E82352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1</Words>
  <Characters>5365</Characters>
  <Application>Microsoft Office Word</Application>
  <DocSecurity>0</DocSecurity>
  <Lines>44</Lines>
  <Paragraphs>12</Paragraphs>
  <ScaleCrop>false</ScaleCrop>
  <Company/>
  <LinksUpToDate>false</LinksUpToDate>
  <CharactersWithSpaces>6294</CharactersWithSpaces>
  <SharedDoc>false</SharedDoc>
  <HLinks>
    <vt:vector size="6" baseType="variant"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s://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8T12:15:00Z</dcterms:created>
  <dcterms:modified xsi:type="dcterms:W3CDTF">2024-10-07T08:47:00Z</dcterms:modified>
</cp:coreProperties>
</file>